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F23" w:rsidRPr="002B1B3D" w:rsidRDefault="00FF4D93" w:rsidP="000A4E74">
      <w:pPr>
        <w:spacing w:after="0"/>
        <w:ind w:firstLine="0"/>
        <w:jc w:val="center"/>
        <w:rPr>
          <w:rFonts w:ascii="Times New Roman" w:eastAsia="Calibri" w:hAnsi="Times New Roman" w:cs="Times New Roman"/>
          <w:b/>
          <w:bCs/>
          <w:color w:val="000000"/>
          <w:lang w:eastAsia="en-US"/>
        </w:rPr>
      </w:pPr>
      <w:bookmarkStart w:id="0" w:name="_GoBack"/>
      <w:bookmarkEnd w:id="0"/>
      <w:r>
        <w:rPr>
          <w:rFonts w:ascii="Times New Roman" w:eastAsia="Calibri" w:hAnsi="Times New Roman" w:cs="Times New Roman"/>
          <w:b/>
          <w:bCs/>
          <w:color w:val="000000"/>
          <w:lang w:eastAsia="en-US"/>
        </w:rPr>
        <w:t xml:space="preserve">ZONGULDAK </w:t>
      </w:r>
      <w:r w:rsidR="003E2F23" w:rsidRPr="002B1B3D">
        <w:rPr>
          <w:rFonts w:ascii="Times New Roman" w:eastAsia="Calibri" w:hAnsi="Times New Roman" w:cs="Times New Roman"/>
          <w:b/>
          <w:bCs/>
          <w:color w:val="000000"/>
          <w:lang w:eastAsia="en-US"/>
        </w:rPr>
        <w:t>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1" w:name="bookmark55"/>
      <w:bookmarkStart w:id="2" w:name="_Toc367174560"/>
      <w:r w:rsidRPr="002B1B3D">
        <w:rPr>
          <w:rFonts w:ascii="Times New Roman" w:hAnsi="Times New Roman" w:cs="Times New Roman"/>
          <w:b/>
          <w:color w:val="000000"/>
        </w:rPr>
        <w:t>Amaç</w:t>
      </w:r>
      <w:bookmarkEnd w:id="1"/>
      <w:bookmarkEnd w:id="2"/>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FF4D93">
        <w:rPr>
          <w:rFonts w:ascii="Times New Roman" w:hAnsi="Times New Roman" w:cs="Times New Roman"/>
          <w:color w:val="000000"/>
        </w:rPr>
        <w:t>Bu Yönergenin amacı; Zonguldak</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operasyonel</w:t>
      </w:r>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3" w:name="_Toc367174561"/>
      <w:r w:rsidRPr="002B1B3D">
        <w:rPr>
          <w:rFonts w:ascii="Times New Roman" w:hAnsi="Times New Roman" w:cs="Times New Roman"/>
          <w:b/>
          <w:color w:val="000000"/>
        </w:rPr>
        <w:t>Kapsam</w:t>
      </w:r>
      <w:bookmarkEnd w:id="3"/>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4" w:name="_Toc367174562"/>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color w:val="000000"/>
        </w:rPr>
        <w:t>2-</w:t>
      </w:r>
      <w:r w:rsidR="00FF4D93">
        <w:rPr>
          <w:rFonts w:ascii="Times New Roman" w:hAnsi="Times New Roman" w:cs="Times New Roman"/>
          <w:color w:val="000000"/>
        </w:rPr>
        <w:t xml:space="preserve">(1) Bu Yönerge, Zonguldak </w:t>
      </w:r>
      <w:r w:rsidR="006903D9" w:rsidRPr="002B1B3D">
        <w:rPr>
          <w:rFonts w:ascii="Times New Roman" w:hAnsi="Times New Roman" w:cs="Times New Roman"/>
          <w:color w:val="000000"/>
        </w:rPr>
        <w:t xml:space="preserve">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4"/>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5" w:name="_Toc367174563"/>
      <w:r w:rsidRPr="002B1B3D">
        <w:rPr>
          <w:rFonts w:ascii="Times New Roman" w:hAnsi="Times New Roman" w:cs="Times New Roman"/>
          <w:b/>
          <w:color w:val="000000"/>
        </w:rPr>
        <w:t>Dayanak</w:t>
      </w:r>
      <w:bookmarkEnd w:id="5"/>
    </w:p>
    <w:p w:rsidR="00DC1B20" w:rsidRPr="002B1B3D" w:rsidRDefault="00F757A5" w:rsidP="000A4E74">
      <w:pPr>
        <w:keepNext/>
        <w:keepLines/>
        <w:spacing w:before="120"/>
        <w:ind w:firstLine="720"/>
        <w:outlineLvl w:val="1"/>
        <w:rPr>
          <w:rFonts w:ascii="Times New Roman" w:hAnsi="Times New Roman" w:cs="Times New Roman"/>
          <w:spacing w:val="-2"/>
        </w:rPr>
      </w:pPr>
      <w:bookmarkStart w:id="6"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6"/>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sidRPr="00BC2B9F">
        <w:rPr>
          <w:rFonts w:ascii="Times New Roman" w:hAnsi="Times New Roman" w:cs="Times New Roman"/>
          <w:bCs/>
          <w:i/>
          <w:color w:val="000000"/>
        </w:rPr>
        <w:t>(KOS 2.2.4)</w:t>
      </w:r>
    </w:p>
    <w:p w:rsidR="00E64EA8" w:rsidRPr="002B1B3D" w:rsidRDefault="00F757A5" w:rsidP="000A4E74">
      <w:pPr>
        <w:spacing w:before="120"/>
        <w:ind w:firstLine="708"/>
        <w:rPr>
          <w:rFonts w:ascii="Times New Roman" w:eastAsia="Calibri" w:hAnsi="Times New Roman" w:cs="Times New Roman"/>
          <w:i/>
          <w:color w:val="000000"/>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FF4D93">
        <w:rPr>
          <w:rFonts w:ascii="Times New Roman" w:eastAsia="Calibri" w:hAnsi="Times New Roman" w:cs="Times New Roman"/>
        </w:rPr>
        <w:t xml:space="preserve">- (1) Ekonomik ve sosyal hedeflere ulaşmak amacı ile iyi yönetişim ilkeleri gözetilerek maliye politikalarının hazırlanmasına katkı sağlamak, belirlenen maliye politikalarını uygulamak, uygulamayı takip etmek ve denetlemek. </w:t>
      </w: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FF4D93">
        <w:rPr>
          <w:rFonts w:ascii="Times New Roman" w:eastAsia="Calibri" w:hAnsi="Times New Roman" w:cs="Times New Roman"/>
          <w:color w:val="000000"/>
        </w:rPr>
        <w:t>Zonguldak</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FF4D93">
        <w:rPr>
          <w:rFonts w:ascii="Times New Roman" w:eastAsia="Calibri" w:hAnsi="Times New Roman" w:cs="Times New Roman"/>
          <w:color w:val="000000"/>
        </w:rPr>
        <w:t xml:space="preserve"> Zonguldak</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Birimlerin başında bulu</w:t>
      </w:r>
      <w:r w:rsidR="006A4308">
        <w:rPr>
          <w:rFonts w:ascii="Times New Roman" w:eastAsia="Calibri" w:hAnsi="Times New Roman" w:cs="Times New Roman"/>
          <w:color w:val="000000"/>
        </w:rPr>
        <w:t xml:space="preserve">nan en üst amirlerini </w:t>
      </w:r>
      <w:r w:rsidRPr="002B1B3D">
        <w:rPr>
          <w:rFonts w:ascii="Times New Roman" w:eastAsia="Calibri" w:hAnsi="Times New Roman" w:cs="Times New Roman"/>
          <w:color w:val="000000"/>
        </w:rPr>
        <w:t>Muhakemat Müdürü</w:t>
      </w:r>
      <w:r w:rsidRPr="002B1B3D">
        <w:rPr>
          <w:rFonts w:ascii="Times New Roman" w:eastAsia="Calibri" w:hAnsi="Times New Roman" w:cs="Times New Roman"/>
          <w:bCs/>
          <w:color w:val="000000"/>
        </w:rPr>
        <w:t xml:space="preserve">, </w:t>
      </w:r>
      <w:r w:rsidRPr="002B1B3D">
        <w:rPr>
          <w:rFonts w:ascii="Times New Roman" w:eastAsia="Calibri" w:hAnsi="Times New Roman" w:cs="Times New Roman"/>
          <w:color w:val="000000"/>
        </w:rPr>
        <w:t xml:space="preserve"> Muhasebe </w:t>
      </w:r>
      <w:r w:rsidR="00FF4D93">
        <w:rPr>
          <w:rFonts w:ascii="Times New Roman" w:eastAsia="Calibri" w:hAnsi="Times New Roman" w:cs="Times New Roman"/>
          <w:color w:val="000000"/>
        </w:rPr>
        <w:t xml:space="preserve">Müdürü, </w:t>
      </w:r>
      <w:r w:rsidRPr="002B1B3D">
        <w:rPr>
          <w:rFonts w:ascii="Times New Roman" w:eastAsia="Calibri" w:hAnsi="Times New Roman" w:cs="Times New Roman"/>
          <w:color w:val="000000"/>
        </w:rPr>
        <w:t>Milli</w:t>
      </w:r>
      <w:r w:rsidR="0042464D">
        <w:rPr>
          <w:rFonts w:ascii="Times New Roman" w:eastAsia="Calibri" w:hAnsi="Times New Roman" w:cs="Times New Roman"/>
          <w:color w:val="000000"/>
        </w:rPr>
        <w:t xml:space="preserve"> Emlak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lastRenderedPageBreak/>
        <w:t>Merkez Birimleri:</w:t>
      </w:r>
      <w:r w:rsidR="00FF4D93">
        <w:rPr>
          <w:rFonts w:ascii="Times New Roman" w:hAnsi="Times New Roman" w:cs="Times New Roman"/>
        </w:rPr>
        <w:t xml:space="preserve"> Milli Emlak </w:t>
      </w:r>
      <w:r w:rsidRPr="002B1B3D">
        <w:rPr>
          <w:rFonts w:ascii="Times New Roman" w:hAnsi="Times New Roman" w:cs="Times New Roman"/>
        </w:rPr>
        <w:t>Müdürlüğü, Muhakemat Müdürlüğü,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Başbakanlık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OP:</w:t>
      </w:r>
      <w:r w:rsidRPr="002B1B3D">
        <w:rPr>
          <w:rFonts w:ascii="Times New Roman" w:eastAsia="Calibri" w:hAnsi="Times New Roman" w:cs="Times New Roman"/>
          <w:color w:val="000000"/>
        </w:rPr>
        <w:t xml:space="preserve"> Milli Emlak Otomasyon Pro</w:t>
      </w:r>
      <w:r w:rsidR="007A2110">
        <w:rPr>
          <w:rFonts w:ascii="Times New Roman" w:eastAsia="Calibri" w:hAnsi="Times New Roman" w:cs="Times New Roman"/>
          <w:color w:val="000000"/>
        </w:rPr>
        <w:t>jesi</w:t>
      </w:r>
      <w:r w:rsidR="00D17152">
        <w:rPr>
          <w:rFonts w:ascii="Times New Roman" w:eastAsia="Calibri" w:hAnsi="Times New Roman" w:cs="Times New Roman"/>
          <w:color w:val="000000"/>
        </w:rPr>
        <w:t>ni</w:t>
      </w:r>
      <w:r w:rsidRPr="002B1B3D">
        <w:rPr>
          <w:rFonts w:ascii="Times New Roman" w:eastAsia="Calibri" w:hAnsi="Times New Roman" w:cs="Times New Roman"/>
          <w:color w:val="000000"/>
        </w:rPr>
        <w:t>,</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4F2DB5"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2"/>
        </w:rPr>
        <w:t>B</w:t>
      </w:r>
      <w:r w:rsidRPr="002B1B3D">
        <w:rPr>
          <w:rFonts w:ascii="Times New Roman" w:hAnsi="Times New Roman" w:cs="Times New Roman"/>
        </w:rPr>
        <w:t>u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42464D" w:rsidRDefault="0042464D" w:rsidP="000A4E74">
      <w:pPr>
        <w:autoSpaceDE w:val="0"/>
        <w:autoSpaceDN w:val="0"/>
        <w:adjustRightInd w:val="0"/>
        <w:spacing w:before="120"/>
        <w:ind w:left="3653"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42464D" w:rsidRPr="002B1B3D" w:rsidRDefault="0042464D"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kemat Müdürlüğü</w:t>
      </w:r>
      <w:r w:rsidR="00724262" w:rsidRPr="002B1B3D">
        <w:rPr>
          <w:rFonts w:ascii="Times New Roman" w:hAnsi="Times New Roman"/>
          <w:sz w:val="24"/>
          <w:szCs w:val="24"/>
        </w:rPr>
        <w:t>/</w:t>
      </w:r>
      <w:r w:rsidR="00F263FB" w:rsidRPr="002B1B3D">
        <w:rPr>
          <w:rFonts w:ascii="Times New Roman" w:hAnsi="Times New Roman"/>
          <w:sz w:val="24"/>
          <w:szCs w:val="24"/>
        </w:rPr>
        <w:t>Hazine Avukatlığı</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5D57B2"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 xml:space="preserve">Milli Emlak </w:t>
      </w:r>
      <w:r w:rsidR="00DC62A9" w:rsidRPr="002B1B3D">
        <w:rPr>
          <w:rFonts w:ascii="Times New Roman" w:hAnsi="Times New Roman"/>
          <w:sz w:val="24"/>
          <w:szCs w:val="24"/>
        </w:rPr>
        <w:t>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9C5010" w:rsidRDefault="009C5010" w:rsidP="00AD5F28">
      <w:pPr>
        <w:spacing w:before="120"/>
        <w:ind w:firstLine="708"/>
        <w:rPr>
          <w:rFonts w:ascii="Times New Roman" w:hAnsi="Times New Roman" w:cs="Times New Roman"/>
          <w:color w:val="000000"/>
        </w:rPr>
      </w:pPr>
    </w:p>
    <w:p w:rsidR="0042464D" w:rsidRDefault="0042464D" w:rsidP="00AD5F28">
      <w:pPr>
        <w:spacing w:before="120"/>
        <w:ind w:firstLine="708"/>
        <w:rPr>
          <w:rFonts w:ascii="Times New Roman" w:hAnsi="Times New Roman" w:cs="Times New Roman"/>
          <w:color w:val="000000"/>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00FF4D93">
        <w:rPr>
          <w:rFonts w:ascii="Times New Roman" w:hAnsi="Times New Roman"/>
          <w:sz w:val="24"/>
          <w:szCs w:val="24"/>
        </w:rPr>
        <w:t xml:space="preserve"> )</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42464D" w:rsidRDefault="0042464D" w:rsidP="000A4E74">
      <w:pPr>
        <w:pStyle w:val="AralkYok"/>
        <w:tabs>
          <w:tab w:val="left" w:pos="709"/>
          <w:tab w:val="left" w:pos="1134"/>
        </w:tabs>
        <w:spacing w:before="120" w:after="120"/>
        <w:ind w:left="709"/>
        <w:jc w:val="both"/>
        <w:rPr>
          <w:rFonts w:ascii="Times New Roman" w:hAnsi="Times New Roman"/>
          <w:b/>
          <w:sz w:val="24"/>
          <w:szCs w:val="24"/>
        </w:rPr>
      </w:pP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7A0BDB" w:rsidRPr="002B1B3D">
        <w:rPr>
          <w:rFonts w:ascii="Times New Roman" w:hAnsi="Times New Roman" w:cs="Times New Roman"/>
          <w:sz w:val="24"/>
          <w:szCs w:val="24"/>
        </w:rPr>
        <w:t>Yönerge ekinde ye</w:t>
      </w:r>
      <w:r w:rsidR="00FF4D93">
        <w:rPr>
          <w:rFonts w:ascii="Times New Roman" w:hAnsi="Times New Roman" w:cs="Times New Roman"/>
          <w:sz w:val="24"/>
          <w:szCs w:val="24"/>
        </w:rPr>
        <w:t xml:space="preserve">r almaktadır (Ek-B/1, 2, 3, 4 </w:t>
      </w:r>
      <w:r w:rsidR="007A0BDB" w:rsidRPr="002B1B3D">
        <w:rPr>
          <w:rFonts w:ascii="Times New Roman" w:hAnsi="Times New Roman" w:cs="Times New Roman"/>
          <w:sz w:val="24"/>
          <w:szCs w:val="24"/>
        </w:rPr>
        <w:t>).</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42464D" w:rsidRDefault="0042464D" w:rsidP="00827437">
      <w:pPr>
        <w:spacing w:before="120"/>
        <w:ind w:firstLine="0"/>
        <w:jc w:val="center"/>
        <w:rPr>
          <w:rFonts w:ascii="Times New Roman" w:hAnsi="Times New Roman" w:cs="Times New Roman"/>
          <w:b/>
          <w:bCs/>
          <w:color w:val="000000"/>
        </w:rPr>
      </w:pPr>
    </w:p>
    <w:p w:rsidR="0042464D" w:rsidRDefault="0042464D" w:rsidP="00827437">
      <w:pPr>
        <w:spacing w:before="120"/>
        <w:ind w:firstLine="0"/>
        <w:jc w:val="center"/>
        <w:rPr>
          <w:rFonts w:ascii="Times New Roman" w:hAnsi="Times New Roman" w:cs="Times New Roman"/>
          <w:b/>
          <w:bCs/>
          <w:color w:val="000000"/>
        </w:rPr>
      </w:pPr>
    </w:p>
    <w:p w:rsidR="0042464D" w:rsidRDefault="0042464D" w:rsidP="00827437">
      <w:pPr>
        <w:spacing w:before="120"/>
        <w:ind w:firstLine="0"/>
        <w:jc w:val="center"/>
        <w:rPr>
          <w:rFonts w:ascii="Times New Roman" w:hAnsi="Times New Roman" w:cs="Times New Roman"/>
          <w:b/>
          <w:bCs/>
          <w:color w:val="000000"/>
        </w:rPr>
      </w:pPr>
    </w:p>
    <w:p w:rsidR="0042464D" w:rsidRDefault="0042464D" w:rsidP="00827437">
      <w:pPr>
        <w:spacing w:before="120"/>
        <w:ind w:firstLine="0"/>
        <w:jc w:val="center"/>
        <w:rPr>
          <w:rFonts w:ascii="Times New Roman" w:hAnsi="Times New Roman" w:cs="Times New Roman"/>
          <w:b/>
          <w:bCs/>
          <w:color w:val="000000"/>
        </w:rPr>
      </w:pPr>
    </w:p>
    <w:p w:rsidR="0042464D" w:rsidRDefault="0042464D" w:rsidP="00827437">
      <w:pPr>
        <w:spacing w:before="120"/>
        <w:ind w:firstLine="0"/>
        <w:jc w:val="center"/>
        <w:rPr>
          <w:rFonts w:ascii="Times New Roman" w:hAnsi="Times New Roman" w:cs="Times New Roman"/>
          <w:b/>
          <w:bCs/>
          <w:color w:val="000000"/>
        </w:rPr>
      </w:pPr>
    </w:p>
    <w:p w:rsidR="0042464D" w:rsidRDefault="0042464D" w:rsidP="00827437">
      <w:pPr>
        <w:spacing w:before="120"/>
        <w:ind w:firstLine="0"/>
        <w:jc w:val="center"/>
        <w:rPr>
          <w:rFonts w:ascii="Times New Roman" w:hAnsi="Times New Roman" w:cs="Times New Roman"/>
          <w:b/>
          <w:bCs/>
          <w:color w:val="000000"/>
        </w:rPr>
      </w:pP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181973" w:rsidP="000A4E74">
      <w:pPr>
        <w:pStyle w:val="GvdeMetni24"/>
        <w:shd w:val="clear" w:color="auto" w:fill="auto"/>
        <w:spacing w:before="120" w:after="120" w:line="240" w:lineRule="auto"/>
        <w:ind w:right="20" w:firstLine="720"/>
        <w:jc w:val="both"/>
        <w:rPr>
          <w:b/>
          <w:bCs/>
          <w:color w:val="000000"/>
          <w:sz w:val="24"/>
          <w:szCs w:val="24"/>
        </w:rPr>
      </w:pPr>
      <w:r w:rsidRPr="002B1B3D">
        <w:rPr>
          <w:b/>
          <w:bCs/>
          <w:color w:val="000000"/>
          <w:sz w:val="24"/>
          <w:szCs w:val="24"/>
        </w:rPr>
        <w:t>Muhakemat Müdürlüğü/</w:t>
      </w:r>
      <w:r w:rsidR="005C6A34" w:rsidRPr="002B1B3D">
        <w:rPr>
          <w:b/>
          <w:bCs/>
          <w:color w:val="000000"/>
          <w:sz w:val="24"/>
          <w:szCs w:val="24"/>
        </w:rPr>
        <w:t>Hazine Avukatlığı</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r w:rsidR="00181973" w:rsidRPr="002B1B3D">
        <w:rPr>
          <w:b/>
          <w:bCs/>
          <w:color w:val="000000"/>
        </w:rPr>
        <w:t>Muhakemat Müdürlüğünün/</w:t>
      </w:r>
      <w:r w:rsidR="005C6A34" w:rsidRPr="002B1B3D">
        <w:rPr>
          <w:b/>
          <w:bCs/>
          <w:color w:val="000000"/>
        </w:rPr>
        <w:t>Hazine Avukatlığının 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Bakanlığın ve talep halinde genel bütçe kapsamındaki kamu idareleri ve özel bütçeli idarelerin hukuk danışmanlığını ve muhakemat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ncı maddeleri </w:t>
      </w:r>
      <w:r w:rsidRPr="002B1B3D">
        <w:rPr>
          <w:rStyle w:val="FontStyle25"/>
          <w:color w:val="000000"/>
          <w:sz w:val="24"/>
          <w:szCs w:val="24"/>
        </w:rPr>
        <w:t>uyarıncaBakanlık birimlerinin taksitlendirme ve sulhen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Uyuşmazlığın sulhen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Hazinenin mülkiyetindeki taşınmazlar ile Devletin hüküm ve tasarrufu altındaki taşınmazların ayn’ıyla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Özlük Servisleri</w:t>
      </w:r>
    </w:p>
    <w:p w:rsidR="005C6A34" w:rsidRPr="002B1B3D" w:rsidRDefault="00FC0259" w:rsidP="000A4E74">
      <w:pPr>
        <w:pStyle w:val="Style13"/>
        <w:widowControl/>
        <w:numPr>
          <w:ilvl w:val="0"/>
          <w:numId w:val="24"/>
        </w:numPr>
        <w:tabs>
          <w:tab w:val="left" w:pos="993"/>
        </w:tabs>
        <w:spacing w:before="120" w:after="120" w:line="240" w:lineRule="auto"/>
        <w:rPr>
          <w:rStyle w:val="FontStyle24"/>
          <w:b w:val="0"/>
          <w:color w:val="000000"/>
          <w:sz w:val="24"/>
          <w:szCs w:val="24"/>
        </w:rPr>
      </w:pPr>
      <w:r>
        <w:rPr>
          <w:rStyle w:val="FontStyle24"/>
          <w:b w:val="0"/>
          <w:color w:val="000000"/>
          <w:sz w:val="24"/>
          <w:szCs w:val="24"/>
        </w:rPr>
        <w:t>Kalem İşlemleri</w:t>
      </w:r>
    </w:p>
    <w:p w:rsidR="005C6A34" w:rsidRPr="002B1B3D" w:rsidRDefault="009A79D8" w:rsidP="000A4E74">
      <w:pPr>
        <w:pStyle w:val="Style13"/>
        <w:widowControl/>
        <w:numPr>
          <w:ilvl w:val="0"/>
          <w:numId w:val="24"/>
        </w:numPr>
        <w:tabs>
          <w:tab w:val="left" w:pos="993"/>
        </w:tabs>
        <w:spacing w:before="120" w:after="120" w:line="240" w:lineRule="auto"/>
        <w:rPr>
          <w:rStyle w:val="FontStyle24"/>
          <w:b w:val="0"/>
          <w:color w:val="000000"/>
          <w:sz w:val="24"/>
          <w:szCs w:val="24"/>
        </w:rPr>
      </w:pPr>
      <w:r>
        <w:rPr>
          <w:rStyle w:val="FontStyle24"/>
          <w:b w:val="0"/>
          <w:color w:val="000000"/>
          <w:sz w:val="24"/>
          <w:szCs w:val="24"/>
        </w:rPr>
        <w:t xml:space="preserve">Gelen- Giden </w:t>
      </w:r>
      <w:r w:rsidR="005C6A34" w:rsidRPr="002B1B3D">
        <w:rPr>
          <w:rStyle w:val="FontStyle24"/>
          <w:b w:val="0"/>
          <w:color w:val="000000"/>
          <w:sz w:val="24"/>
          <w:szCs w:val="24"/>
        </w:rPr>
        <w:t>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 xml:space="preserve">İdari Tahsilat ve </w:t>
      </w:r>
      <w:r w:rsidR="009A79D8">
        <w:rPr>
          <w:rStyle w:val="FontStyle24"/>
          <w:b w:val="0"/>
          <w:color w:val="000000"/>
          <w:sz w:val="24"/>
          <w:szCs w:val="24"/>
        </w:rPr>
        <w:t>Tahakkuk</w:t>
      </w:r>
      <w:r w:rsidRPr="002B1B3D">
        <w:rPr>
          <w:rStyle w:val="FontStyle24"/>
          <w:b w:val="0"/>
          <w:color w:val="000000"/>
          <w:sz w:val="24"/>
          <w:szCs w:val="24"/>
        </w:rPr>
        <w:t xml:space="preserve"> Servisi</w:t>
      </w:r>
    </w:p>
    <w:p w:rsidR="005C6A34" w:rsidRPr="002B1B3D" w:rsidRDefault="00FC0259" w:rsidP="009C5010">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lastRenderedPageBreak/>
        <w:t>Tediye İşlemleri</w:t>
      </w:r>
    </w:p>
    <w:p w:rsidR="005C6A34" w:rsidRPr="002B1B3D" w:rsidRDefault="005C6A34" w:rsidP="009C5010">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Mutemetlik Servisi</w:t>
      </w:r>
    </w:p>
    <w:p w:rsidR="005C6A34" w:rsidRPr="002B1B3D" w:rsidRDefault="00FC0259" w:rsidP="009C5010">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t xml:space="preserve">Taşınır ve Satın Alma </w:t>
      </w:r>
      <w:r w:rsidR="009A79D8">
        <w:rPr>
          <w:rStyle w:val="FontStyle24"/>
          <w:b w:val="0"/>
          <w:color w:val="000000"/>
          <w:sz w:val="24"/>
          <w:szCs w:val="24"/>
        </w:rPr>
        <w:t>Servisi</w:t>
      </w:r>
    </w:p>
    <w:p w:rsidR="005C6A34" w:rsidRPr="002B1B3D" w:rsidRDefault="00FC0259" w:rsidP="009C5010">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t>İstatistik İşlemleri</w:t>
      </w:r>
    </w:p>
    <w:p w:rsidR="005C6A34" w:rsidRPr="002B1B3D" w:rsidRDefault="00FC0259"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t>Tebligat İşlemler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FC0259"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t xml:space="preserve">Bilgi İşlem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 xml:space="preserve">Dava </w:t>
      </w:r>
      <w:r w:rsidR="00FC0259">
        <w:rPr>
          <w:rStyle w:val="FontStyle24"/>
          <w:b w:val="0"/>
          <w:bCs w:val="0"/>
          <w:color w:val="000000"/>
          <w:sz w:val="24"/>
          <w:szCs w:val="24"/>
        </w:rPr>
        <w:t xml:space="preserve">ve İcra </w:t>
      </w:r>
      <w:r w:rsidRPr="002B1B3D">
        <w:rPr>
          <w:rStyle w:val="FontStyle24"/>
          <w:b w:val="0"/>
          <w:bCs w:val="0"/>
          <w:color w:val="000000"/>
          <w:sz w:val="24"/>
          <w:szCs w:val="24"/>
        </w:rPr>
        <w:t>Takip</w:t>
      </w:r>
      <w:r w:rsidRPr="002B1B3D">
        <w:rPr>
          <w:rStyle w:val="FontStyle24"/>
          <w:b w:val="0"/>
          <w:color w:val="000000"/>
          <w:sz w:val="24"/>
          <w:szCs w:val="24"/>
        </w:rPr>
        <w:t xml:space="preserve"> Servisi(Muakkipler)</w:t>
      </w:r>
    </w:p>
    <w:p w:rsidR="00B277A6" w:rsidRDefault="00B277A6"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Pr>
          <w:rStyle w:val="FontStyle24"/>
          <w:b w:val="0"/>
          <w:color w:val="000000"/>
          <w:sz w:val="24"/>
          <w:szCs w:val="24"/>
        </w:rPr>
        <w:t>Bilgi Edinme Servisi</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9A79D8" w:rsidP="000A4E74">
      <w:pPr>
        <w:pStyle w:val="Style15"/>
        <w:widowControl/>
        <w:numPr>
          <w:ilvl w:val="1"/>
          <w:numId w:val="25"/>
        </w:numPr>
        <w:tabs>
          <w:tab w:val="left" w:pos="1560"/>
        </w:tabs>
        <w:spacing w:before="120" w:after="120"/>
        <w:ind w:left="1134" w:hanging="425"/>
        <w:jc w:val="both"/>
        <w:rPr>
          <w:rStyle w:val="FontStyle24"/>
          <w:sz w:val="24"/>
          <w:szCs w:val="24"/>
        </w:rPr>
      </w:pPr>
      <w:r>
        <w:rPr>
          <w:rStyle w:val="FontStyle24"/>
          <w:color w:val="000000"/>
          <w:sz w:val="24"/>
          <w:szCs w:val="24"/>
        </w:rPr>
        <w:t>Kalem İşlemler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Acele ve günlü yazı ve faksları, alındığı günün tarih ve saati yazıldıktan </w:t>
      </w:r>
      <w:r w:rsidRPr="00487CCD">
        <w:rPr>
          <w:rStyle w:val="FontStyle25"/>
          <w:sz w:val="24"/>
          <w:szCs w:val="24"/>
        </w:rPr>
        <w:lastRenderedPageBreak/>
        <w:t>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w:t>
      </w:r>
      <w:r w:rsidR="009A79D8">
        <w:rPr>
          <w:rStyle w:val="FontStyle24"/>
          <w:color w:val="000000"/>
          <w:sz w:val="24"/>
          <w:szCs w:val="24"/>
        </w:rPr>
        <w:t>- Giden</w:t>
      </w:r>
      <w:r w:rsidRPr="002B1B3D">
        <w:rPr>
          <w:rStyle w:val="FontStyle24"/>
          <w:color w:val="000000"/>
          <w:sz w:val="24"/>
          <w:szCs w:val="24"/>
        </w:rPr>
        <w:t xml:space="preserve">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İdari Tahsilat ve </w:t>
      </w:r>
      <w:r w:rsidR="00B277A6">
        <w:rPr>
          <w:rStyle w:val="FontStyle24"/>
          <w:color w:val="000000"/>
          <w:sz w:val="24"/>
          <w:szCs w:val="24"/>
        </w:rPr>
        <w:t>Tahak</w:t>
      </w:r>
      <w:r w:rsidR="009A79D8">
        <w:rPr>
          <w:rStyle w:val="FontStyle24"/>
          <w:color w:val="000000"/>
          <w:sz w:val="24"/>
          <w:szCs w:val="24"/>
        </w:rPr>
        <w:t>kuk</w:t>
      </w:r>
      <w:r w:rsidRPr="002B1B3D">
        <w:rPr>
          <w:rStyle w:val="FontStyle24"/>
          <w:color w:val="000000"/>
          <w:sz w:val="24"/>
          <w:szCs w:val="24"/>
        </w:rPr>
        <w:t xml:space="preserv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B277A6" w:rsidRDefault="00B277A6" w:rsidP="00B277A6">
      <w:pPr>
        <w:pStyle w:val="Style20"/>
        <w:tabs>
          <w:tab w:val="left" w:pos="2410"/>
        </w:tabs>
        <w:spacing w:before="120"/>
        <w:ind w:left="1134" w:firstLine="0"/>
        <w:jc w:val="both"/>
        <w:rPr>
          <w:bCs/>
        </w:rPr>
      </w:pPr>
    </w:p>
    <w:p w:rsidR="009A79D8" w:rsidRPr="00E84DFA" w:rsidRDefault="009A79D8" w:rsidP="009A79D8">
      <w:pPr>
        <w:pStyle w:val="Style20"/>
        <w:tabs>
          <w:tab w:val="left" w:pos="2410"/>
        </w:tabs>
        <w:spacing w:before="120"/>
        <w:ind w:left="1134" w:firstLine="0"/>
        <w:jc w:val="both"/>
        <w:rPr>
          <w:bCs/>
        </w:rPr>
      </w:pPr>
    </w:p>
    <w:p w:rsidR="005C6A34" w:rsidRPr="002B1B3D" w:rsidRDefault="009A79D8"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Pr>
          <w:rStyle w:val="FontStyle24"/>
          <w:color w:val="000000"/>
          <w:sz w:val="24"/>
          <w:szCs w:val="24"/>
        </w:rPr>
        <w:t>Tediye İşlemler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9A79D8" w:rsidRPr="00E84DFA" w:rsidRDefault="009A79D8" w:rsidP="009A79D8">
      <w:pPr>
        <w:pStyle w:val="Style20"/>
        <w:tabs>
          <w:tab w:val="left" w:pos="2410"/>
        </w:tabs>
        <w:spacing w:before="120"/>
        <w:ind w:firstLine="0"/>
        <w:jc w:val="both"/>
        <w:rPr>
          <w:bCs/>
        </w:rPr>
      </w:pP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Kanun gereğince Müdürlükte görevli personelin (ücretsiz izinli personel dahil)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9A79D8" w:rsidRPr="00E84DFA" w:rsidRDefault="009A79D8" w:rsidP="009A79D8">
      <w:pPr>
        <w:pStyle w:val="Style20"/>
        <w:tabs>
          <w:tab w:val="left" w:pos="2410"/>
        </w:tabs>
        <w:spacing w:before="120"/>
        <w:ind w:left="1134" w:firstLine="0"/>
        <w:jc w:val="both"/>
        <w:rPr>
          <w:bCs/>
        </w:rPr>
      </w:pPr>
    </w:p>
    <w:p w:rsidR="005C6A34" w:rsidRPr="002B1B3D" w:rsidRDefault="009C5010" w:rsidP="000A4E74">
      <w:pPr>
        <w:pStyle w:val="Style15"/>
        <w:widowControl/>
        <w:numPr>
          <w:ilvl w:val="1"/>
          <w:numId w:val="25"/>
        </w:numPr>
        <w:tabs>
          <w:tab w:val="left" w:pos="1560"/>
        </w:tabs>
        <w:spacing w:before="120" w:after="120"/>
        <w:ind w:left="1134" w:hanging="425"/>
        <w:jc w:val="both"/>
        <w:rPr>
          <w:rStyle w:val="FontStyle24"/>
          <w:sz w:val="24"/>
          <w:szCs w:val="24"/>
        </w:rPr>
      </w:pPr>
      <w:r>
        <w:rPr>
          <w:rStyle w:val="FontStyle24"/>
          <w:color w:val="000000"/>
          <w:sz w:val="24"/>
          <w:szCs w:val="24"/>
        </w:rPr>
        <w:t>İstatistik İşlemler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9A79D8"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Pr>
          <w:rStyle w:val="FontStyle24"/>
          <w:color w:val="000000"/>
          <w:sz w:val="24"/>
          <w:szCs w:val="24"/>
        </w:rPr>
        <w:t>Tebligat İşlemler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9A79D8"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Pr>
          <w:rStyle w:val="FontStyle24"/>
          <w:color w:val="000000"/>
          <w:sz w:val="24"/>
          <w:szCs w:val="24"/>
        </w:rPr>
        <w:t>Bilgi İşlem</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pc-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lastRenderedPageBreak/>
        <w:t>Bilgisayarların son kullanıcıya hazır hale getirilerek kullanıcıya teslimi ve kullanımı konusunda her türlü operasyonel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B277A6" w:rsidRPr="00B277A6" w:rsidRDefault="005C6A34" w:rsidP="00B277A6">
      <w:pPr>
        <w:pStyle w:val="Style15"/>
        <w:widowControl/>
        <w:numPr>
          <w:ilvl w:val="1"/>
          <w:numId w:val="25"/>
        </w:numPr>
        <w:tabs>
          <w:tab w:val="left" w:pos="1560"/>
        </w:tabs>
        <w:spacing w:before="120" w:after="120"/>
        <w:ind w:left="709" w:hanging="425"/>
        <w:jc w:val="both"/>
        <w:rPr>
          <w:rStyle w:val="FontStyle24"/>
          <w:bCs w:val="0"/>
          <w:color w:val="000000"/>
          <w:sz w:val="24"/>
          <w:szCs w:val="24"/>
        </w:rPr>
      </w:pPr>
      <w:r w:rsidRPr="00B277A6">
        <w:rPr>
          <w:rStyle w:val="FontStyle24"/>
          <w:bCs w:val="0"/>
          <w:color w:val="000000"/>
          <w:sz w:val="24"/>
          <w:szCs w:val="24"/>
        </w:rPr>
        <w:t>Dava ve İcra Takip Servisi (Muakkipler)</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Avans mutemedi olarak görevlendirilen personel tarafından avans ödemesine ilişkin muhasebe işlem fişi ve eklerini hazırla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vansların çekildiği tarihten itibaren bir ay içinde mahsubunu gerçekleş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 xml:space="preserve">Mahkeme harç ve gideri ödemelerini yapmak,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Fihrist kayıtlarını METOP üzerinden yapmak,</w:t>
      </w:r>
    </w:p>
    <w:p w:rsidR="005C6A34" w:rsidRDefault="005C6A34" w:rsidP="00487CCD">
      <w:pPr>
        <w:pStyle w:val="Style20"/>
        <w:numPr>
          <w:ilvl w:val="2"/>
          <w:numId w:val="25"/>
        </w:numPr>
        <w:tabs>
          <w:tab w:val="left" w:pos="2410"/>
        </w:tabs>
        <w:spacing w:before="120"/>
        <w:ind w:left="1843" w:hanging="850"/>
        <w:jc w:val="both"/>
        <w:rPr>
          <w:bCs/>
        </w:rPr>
      </w:pPr>
      <w:r w:rsidRPr="002B1B3D">
        <w:rPr>
          <w:bCs/>
        </w:rPr>
        <w:t>Zimmet defterini tutmaktır.</w:t>
      </w:r>
    </w:p>
    <w:p w:rsidR="00B277A6" w:rsidRPr="00B277A6" w:rsidRDefault="00B277A6" w:rsidP="00B277A6">
      <w:pPr>
        <w:pStyle w:val="Style15"/>
        <w:widowControl/>
        <w:numPr>
          <w:ilvl w:val="1"/>
          <w:numId w:val="25"/>
        </w:numPr>
        <w:spacing w:before="120" w:after="120"/>
        <w:ind w:left="284" w:firstLine="0"/>
        <w:jc w:val="both"/>
        <w:rPr>
          <w:rStyle w:val="FontStyle24"/>
          <w:bCs w:val="0"/>
          <w:color w:val="000000"/>
          <w:sz w:val="24"/>
          <w:szCs w:val="24"/>
        </w:rPr>
      </w:pPr>
      <w:r w:rsidRPr="00B277A6">
        <w:rPr>
          <w:rStyle w:val="FontStyle24"/>
          <w:bCs w:val="0"/>
          <w:color w:val="000000"/>
          <w:sz w:val="24"/>
          <w:szCs w:val="24"/>
        </w:rPr>
        <w:t>Dava ve İcra Takip Servisi (Muakkipler)</w:t>
      </w:r>
    </w:p>
    <w:p w:rsidR="00A13B7B" w:rsidRDefault="00B277A6" w:rsidP="009C5010">
      <w:pPr>
        <w:pStyle w:val="Style20"/>
        <w:numPr>
          <w:ilvl w:val="2"/>
          <w:numId w:val="25"/>
        </w:numPr>
        <w:tabs>
          <w:tab w:val="left" w:pos="2410"/>
        </w:tabs>
        <w:spacing w:before="120"/>
        <w:jc w:val="both"/>
        <w:rPr>
          <w:b/>
          <w:bCs/>
        </w:rPr>
      </w:pPr>
      <w:r>
        <w:rPr>
          <w:bCs/>
        </w:rPr>
        <w:t>Bilgi edinme ve kurumlara bilgi vermek.</w:t>
      </w: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lastRenderedPageBreak/>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w:t>
      </w:r>
      <w:r w:rsidR="009C5010">
        <w:rPr>
          <w:rFonts w:ascii="Times New Roman" w:eastAsia="Times New Roman" w:hAnsi="Times New Roman" w:cs="Times New Roman"/>
          <w:sz w:val="24"/>
          <w:szCs w:val="24"/>
          <w:lang w:eastAsia="tr-TR"/>
        </w:rPr>
        <w:t>lerinden Red ve İadeler İşlemler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Muhasebe </w:t>
      </w:r>
      <w:r w:rsidR="009C5010">
        <w:rPr>
          <w:rFonts w:ascii="Times New Roman" w:eastAsia="Times New Roman" w:hAnsi="Times New Roman" w:cs="Times New Roman"/>
          <w:sz w:val="24"/>
          <w:szCs w:val="24"/>
          <w:lang w:eastAsia="tr-TR"/>
        </w:rPr>
        <w:t>Bi</w:t>
      </w:r>
      <w:r w:rsidR="00AE71DE">
        <w:rPr>
          <w:rFonts w:ascii="Times New Roman" w:eastAsia="Times New Roman" w:hAnsi="Times New Roman" w:cs="Times New Roman"/>
          <w:sz w:val="24"/>
          <w:szCs w:val="24"/>
          <w:lang w:eastAsia="tr-TR"/>
        </w:rPr>
        <w:t xml:space="preserve">rimleri Arası İşlemler </w:t>
      </w:r>
    </w:p>
    <w:p w:rsidR="005C6A34" w:rsidRPr="002B1B3D" w:rsidRDefault="009C5010"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Denetim İşlemler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w:t>
      </w:r>
      <w:r w:rsidR="009C5010">
        <w:rPr>
          <w:rFonts w:ascii="Times New Roman" w:eastAsia="Times New Roman" w:hAnsi="Times New Roman" w:cs="Times New Roman"/>
          <w:sz w:val="24"/>
          <w:szCs w:val="24"/>
          <w:lang w:eastAsia="tr-TR"/>
        </w:rPr>
        <w:t xml:space="preserve">ilisi Mutemedi İşlemler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9C5010"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tkik İşlemler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3009DB"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sonel/Özlük İşlemler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w:t>
      </w:r>
      <w:r w:rsidR="003009DB">
        <w:rPr>
          <w:rFonts w:ascii="Times New Roman" w:eastAsia="Times New Roman" w:hAnsi="Times New Roman" w:cs="Times New Roman"/>
          <w:sz w:val="24"/>
          <w:szCs w:val="24"/>
          <w:lang w:eastAsia="tr-TR"/>
        </w:rPr>
        <w:t>a ve Rapor İşlemleri</w:t>
      </w:r>
    </w:p>
    <w:p w:rsidR="005C6A34" w:rsidRPr="002B1B3D" w:rsidRDefault="00AE71DE"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İşlemleri</w:t>
      </w:r>
    </w:p>
    <w:p w:rsidR="00AE71DE"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AE71DE">
        <w:rPr>
          <w:rFonts w:ascii="Times New Roman" w:eastAsia="Times New Roman" w:hAnsi="Times New Roman" w:cs="Times New Roman"/>
          <w:sz w:val="24"/>
          <w:szCs w:val="24"/>
          <w:lang w:eastAsia="tr-TR"/>
        </w:rPr>
        <w:t>Satın Alma (</w:t>
      </w:r>
      <w:r w:rsidR="005C6A34" w:rsidRPr="00AE71DE">
        <w:rPr>
          <w:rFonts w:ascii="Times New Roman" w:eastAsia="Times New Roman" w:hAnsi="Times New Roman" w:cs="Times New Roman"/>
          <w:sz w:val="24"/>
          <w:szCs w:val="24"/>
          <w:lang w:eastAsia="tr-TR"/>
        </w:rPr>
        <w:t>İdari ve Mali İşler</w:t>
      </w:r>
      <w:r w:rsidRPr="00AE71DE">
        <w:rPr>
          <w:rFonts w:ascii="Times New Roman" w:eastAsia="Times New Roman" w:hAnsi="Times New Roman" w:cs="Times New Roman"/>
          <w:sz w:val="24"/>
          <w:szCs w:val="24"/>
          <w:lang w:eastAsia="tr-TR"/>
        </w:rPr>
        <w:t>)</w:t>
      </w:r>
      <w:r w:rsidR="00AE71DE">
        <w:rPr>
          <w:rFonts w:ascii="Times New Roman" w:eastAsia="Times New Roman" w:hAnsi="Times New Roman" w:cs="Times New Roman"/>
          <w:sz w:val="24"/>
          <w:szCs w:val="24"/>
          <w:lang w:eastAsia="tr-TR"/>
        </w:rPr>
        <w:t>İşlemleri</w:t>
      </w:r>
    </w:p>
    <w:p w:rsidR="005C6A34" w:rsidRPr="00AE71DE" w:rsidRDefault="00AE71DE"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lgi İşlem </w:t>
      </w:r>
    </w:p>
    <w:p w:rsidR="005C6A34" w:rsidRPr="002B1B3D" w:rsidRDefault="00AE71DE"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vmiye İşlemler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7"/>
      <w:bookmarkEnd w:id="8"/>
      <w:bookmarkEnd w:id="9"/>
      <w:bookmarkEnd w:id="10"/>
      <w:bookmarkEnd w:id="11"/>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hild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rkezi Yönetim Bütçesine Dahil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2"/>
    <w:bookmarkEnd w:id="13"/>
    <w:bookmarkEnd w:id="14"/>
    <w:bookmarkEnd w:id="15"/>
    <w:bookmarkEnd w:id="16"/>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r w:rsidRPr="002B1B3D">
        <w:rPr>
          <w:rFonts w:ascii="Times New Roman" w:hAnsi="Times New Roman" w:cs="Times New Roman"/>
        </w:rPr>
        <w:t>bütç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w:t>
      </w:r>
      <w:r w:rsidR="00AE71DE">
        <w:rPr>
          <w:rFonts w:ascii="Times New Roman" w:hAnsi="Times New Roman" w:cs="Times New Roman"/>
          <w:b/>
        </w:rPr>
        <w:t>rlerinden Red ve İadeler İşlemleri</w:t>
      </w:r>
    </w:p>
    <w:p w:rsidR="00F757A5"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Bütçe gelirlerinden fazla ve yersiz yapılan tahsilatların red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w:t>
      </w:r>
      <w:r w:rsidR="00AE71DE">
        <w:rPr>
          <w:rFonts w:ascii="Times New Roman" w:hAnsi="Times New Roman" w:cs="Times New Roman"/>
          <w:b/>
        </w:rPr>
        <w:t xml:space="preserve">er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w:t>
      </w:r>
      <w:r w:rsidR="00AE71DE">
        <w:rPr>
          <w:rFonts w:ascii="Times New Roman" w:hAnsi="Times New Roman" w:cs="Times New Roman"/>
          <w:b/>
        </w:rPr>
        <w:t xml:space="preserve">lisi Mutemedi İşlemler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lastRenderedPageBreak/>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r w:rsidRPr="002B1B3D">
        <w:rPr>
          <w:rFonts w:ascii="Times New Roman" w:hAnsi="Times New Roman" w:cs="Times New Roman"/>
        </w:rPr>
        <w:t xml:space="preserve">tahsil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7"/>
      <w:bookmarkEnd w:id="18"/>
      <w:bookmarkEnd w:id="19"/>
      <w:bookmarkEnd w:id="20"/>
      <w:bookmarkEnd w:id="21"/>
      <w:bookmarkEnd w:id="22"/>
      <w:bookmarkEnd w:id="23"/>
      <w:bookmarkEnd w:id="24"/>
      <w:bookmarkEnd w:id="25"/>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Kamu idarelerinin faaliyet alacakları ve kurum alacakları dışında kalan ve kamu idarelerince tespit edilen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D5F28">
          <w:footerReference w:type="even" r:id="rId9"/>
          <w:footerReference w:type="default" r:id="rId10"/>
          <w:pgSz w:w="11906" w:h="16838"/>
          <w:pgMar w:top="1701" w:right="1418" w:bottom="1418" w:left="1418" w:header="709" w:footer="709"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4F2DB5" w:rsidP="00487CCD">
      <w:pPr>
        <w:pStyle w:val="ListeParagraf"/>
        <w:numPr>
          <w:ilvl w:val="2"/>
          <w:numId w:val="27"/>
        </w:numPr>
        <w:spacing w:before="120"/>
        <w:ind w:left="1843" w:hanging="850"/>
        <w:jc w:val="both"/>
        <w:rPr>
          <w:rStyle w:val="FontStyle24"/>
          <w:b w:val="0"/>
          <w:color w:val="000000"/>
          <w:sz w:val="24"/>
          <w:szCs w:val="24"/>
        </w:rPr>
      </w:pPr>
      <w:hyperlink r:id="rId11"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 xml:space="preserve">ne İlişkin Usul ve Esaslaruyarınca </w:t>
      </w:r>
      <w:r w:rsidRPr="00487CCD">
        <w:rPr>
          <w:rStyle w:val="FontStyle24"/>
          <w:b w:val="0"/>
          <w:color w:val="000000"/>
          <w:sz w:val="24"/>
          <w:szCs w:val="24"/>
        </w:rPr>
        <w:t>vergi dairelerinin red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AE71DE" w:rsidRDefault="005C6A34" w:rsidP="000A4E74">
      <w:pPr>
        <w:spacing w:before="120"/>
        <w:ind w:firstLine="708"/>
        <w:rPr>
          <w:rFonts w:ascii="Times New Roman" w:hAnsi="Times New Roman" w:cs="Times New Roman"/>
        </w:rPr>
      </w:pPr>
      <w:r w:rsidRPr="002B1B3D">
        <w:rPr>
          <w:rFonts w:ascii="Times New Roman" w:hAnsi="Times New Roman" w:cs="Times New Roman"/>
        </w:rPr>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p>
    <w:p w:rsidR="005C6A34" w:rsidRPr="002B1B3D" w:rsidRDefault="008D3DC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9</w:t>
      </w:r>
      <w:r w:rsidR="00AE71DE">
        <w:rPr>
          <w:rFonts w:ascii="Times New Roman" w:hAnsi="Times New Roman" w:cs="Times New Roman"/>
          <w:b/>
        </w:rPr>
        <w:t xml:space="preserve"> Tetkik İşlemler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ey’iy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ansiyon % 12' 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Oyak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780D4D" w:rsidRPr="002B1B3D">
        <w:rPr>
          <w:rFonts w:ascii="Times New Roman" w:hAnsi="Times New Roman" w:cs="Times New Roman"/>
          <w:b/>
        </w:rPr>
        <w:t xml:space="preserve">Personel/Özlük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AE71DE">
        <w:rPr>
          <w:rFonts w:ascii="Times New Roman" w:hAnsi="Times New Roman" w:cs="Times New Roman"/>
          <w:b/>
        </w:rPr>
        <w:t>İşlemleri</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B1B3D">
        <w:rPr>
          <w:rFonts w:ascii="Times New Roman" w:hAnsi="Times New Roman" w:cs="Times New Roman"/>
          <w:b/>
        </w:rPr>
        <w:t>2</w:t>
      </w:r>
      <w:r w:rsidR="005F3A3D" w:rsidRPr="002B1B3D">
        <w:rPr>
          <w:rFonts w:ascii="Times New Roman" w:hAnsi="Times New Roman" w:cs="Times New Roman"/>
          <w:b/>
        </w:rPr>
        <w:t>.13</w:t>
      </w:r>
      <w:r w:rsidR="00AE71DE">
        <w:rPr>
          <w:rFonts w:ascii="Times New Roman" w:hAnsi="Times New Roman" w:cs="Times New Roman"/>
          <w:b/>
        </w:rPr>
        <w:t>Görüş, Uygulama ve Rapor İşlemler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lastRenderedPageBreak/>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AE71DE">
        <w:rPr>
          <w:rFonts w:ascii="Times New Roman" w:hAnsi="Times New Roman" w:cs="Times New Roman"/>
          <w:b/>
        </w:rPr>
        <w:t xml:space="preserve"> Taşınır İşlemleri </w:t>
      </w:r>
    </w:p>
    <w:p w:rsidR="00206F84" w:rsidRPr="002B1B3D" w:rsidRDefault="00206F8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AE71DE">
        <w:rPr>
          <w:rFonts w:ascii="Times New Roman" w:hAnsi="Times New Roman" w:cs="Times New Roman"/>
          <w:b/>
        </w:rPr>
        <w:t>) İşlemler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4"/>
      <w:bookmarkEnd w:id="195"/>
      <w:bookmarkEnd w:id="196"/>
      <w:r w:rsidR="005C6A34" w:rsidRPr="002B1B3D">
        <w:rPr>
          <w:rFonts w:ascii="Times New Roman" w:hAnsi="Times New Roman" w:cs="Times New Roman"/>
          <w:b/>
        </w:rPr>
        <w:t xml:space="preserve">ilgi İşlem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ay2000i sistemi kapsamındaki donanımların envanter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AE71DE">
        <w:rPr>
          <w:rFonts w:ascii="Times New Roman" w:hAnsi="Times New Roman" w:cs="Times New Roman"/>
          <w:b/>
        </w:rPr>
        <w:t xml:space="preserve"> Yevmiye İşlemler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p>
    <w:p w:rsidR="005C6A34" w:rsidRPr="002B1B3D" w:rsidRDefault="005C6A34" w:rsidP="000A4E74">
      <w:pPr>
        <w:pStyle w:val="GvdeMetni24"/>
        <w:shd w:val="clear" w:color="auto" w:fill="auto"/>
        <w:spacing w:before="120" w:after="120" w:line="240" w:lineRule="auto"/>
        <w:ind w:right="20" w:firstLine="720"/>
        <w:jc w:val="both"/>
        <w:rPr>
          <w:b/>
          <w:bCs/>
          <w:sz w:val="24"/>
          <w:szCs w:val="24"/>
        </w:rPr>
      </w:pPr>
      <w:r w:rsidRPr="002B1B3D">
        <w:rPr>
          <w:b/>
          <w:bCs/>
          <w:sz w:val="24"/>
          <w:szCs w:val="24"/>
        </w:rPr>
        <w:t>Milli Emlak Müdürlüğü</w:t>
      </w:r>
    </w:p>
    <w:p w:rsidR="00F86498" w:rsidRPr="002B1B3D" w:rsidRDefault="00F757A5" w:rsidP="000A4E74">
      <w:pPr>
        <w:pStyle w:val="GvdeMetni24"/>
        <w:shd w:val="clear" w:color="auto" w:fill="auto"/>
        <w:spacing w:before="120" w:after="120" w:line="240" w:lineRule="auto"/>
        <w:ind w:right="20" w:firstLine="720"/>
        <w:jc w:val="both"/>
        <w:rPr>
          <w:sz w:val="24"/>
          <w:szCs w:val="24"/>
        </w:rPr>
      </w:pPr>
      <w:r w:rsidRPr="002B1B3D">
        <w:rPr>
          <w:b/>
          <w:bCs/>
          <w:sz w:val="24"/>
          <w:szCs w:val="24"/>
        </w:rPr>
        <w:t>Madde</w:t>
      </w:r>
      <w:r w:rsidR="005C6A34" w:rsidRPr="002B1B3D">
        <w:rPr>
          <w:b/>
          <w:bCs/>
          <w:sz w:val="24"/>
          <w:szCs w:val="24"/>
        </w:rPr>
        <w:t xml:space="preserve"> 10- </w:t>
      </w:r>
      <w:r w:rsidR="005C6A34" w:rsidRPr="002B1B3D">
        <w:rPr>
          <w:b/>
          <w:sz w:val="24"/>
          <w:szCs w:val="24"/>
        </w:rPr>
        <w:t xml:space="preserve">(1) </w:t>
      </w:r>
      <w:r w:rsidR="00F86498" w:rsidRPr="002B1B3D">
        <w:rPr>
          <w:b/>
          <w:sz w:val="24"/>
          <w:szCs w:val="24"/>
        </w:rPr>
        <w:t>Mil</w:t>
      </w:r>
      <w:r w:rsidR="000008C8" w:rsidRPr="002B1B3D">
        <w:rPr>
          <w:b/>
          <w:sz w:val="24"/>
          <w:szCs w:val="24"/>
        </w:rPr>
        <w:t>li Emlak Müdürlüğünün Görevleri</w:t>
      </w:r>
    </w:p>
    <w:p w:rsidR="00F86498" w:rsidRPr="002B1B3D" w:rsidRDefault="00F86498"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lastRenderedPageBreak/>
        <w:t>Hazine mallarının yönetimine ilişkin hizmetleri, gerektiğinde diğer kamu kurum ve kuruluşları ile işbirliği yaparak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nin özel mülkiyetindeki taşınmazların satışı, kiralanması, trampası ve üzerinde sınırlı aynî hak tesisi, Devletin hüküm ve tasarrufu altındaki yerlerin kiralanması ve bu yerler için gerekli görülen hallerde kullanma izni ver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evlete intikali gereken taşınır ve taşınmazlarla hakların Hazineye mal edilmesi işlemlerini yürütmek, taşınmaz malların tescilini, taşınırların tasfiyesini sağla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 taşınmazlarından kamu hizmeti için kullanılması gerekli olanları; kamu idarelerine ve köy tüzel kişiliklerine tahsis etmek ve tahsis amacının ortadan kalkması veya amaç dışı kullanılması halinde tahsisi kaldırmak; tahsisi kaldırılan taşınmazların üzerinde Hazine dışındaki kamu kurum ve kuruluşlarına ait yapı ve tesislerin tasfiye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İl sınırları içindeki Bakanlık ve Defterdarlığa tahsisli kamu konutlarını yönetmek, tahsis etmek, kira tahsilatlarını ve oturma sürelerini takip etmek, bakım ve onarımlar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nin paydaş olduğu taşınmazlar hakkında izale-i </w:t>
      </w:r>
      <w:r w:rsidR="00F86498" w:rsidRPr="002B1B3D">
        <w:rPr>
          <w:bCs/>
          <w:color w:val="000000"/>
        </w:rPr>
        <w:t>şüyu</w:t>
      </w:r>
      <w:r w:rsidRPr="002B1B3D">
        <w:rPr>
          <w:bCs/>
          <w:color w:val="000000"/>
        </w:rPr>
        <w:t xml:space="preserve"> (paydaşlığın giderilmesi) davalarını takip etmek, davaya iştirak edilip edilmeyeceğine karar vermek üzere işlem yapmak, gerekirse satın alma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ve Bakanlık Milli Emla</w:t>
      </w:r>
      <w:r w:rsidR="00F86498" w:rsidRPr="002B1B3D">
        <w:rPr>
          <w:bCs/>
          <w:color w:val="000000"/>
        </w:rPr>
        <w:t xml:space="preserve">k Birimine ilişkin taşınırların </w:t>
      </w:r>
      <w:r w:rsidRPr="002B1B3D">
        <w:rPr>
          <w:bCs/>
          <w:color w:val="000000"/>
        </w:rPr>
        <w:t>envanter kayıtlarını tut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Bakanlık adına yapılacak kamulaştırma işlemlerini yürütmek ve diğer genel bütçeli kuruluşların kamulaştırdığı yerlerin Hazine adına tescilini sağlama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anunlar ve antlaşmalar gereğince muayyen zümrelere izafetle el konulması gereken para, mal ve hakların işlemlerini yapmak ve tasfiyelerini sonuçlandırmak, kapanan siyasi partilerin malvarlıklarını tasfiye e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nel bütçeye dâhil dairelerin hizmet dışı kalan taşınırlarının satış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mallarıyla ilgili diğer mevzuatla verilen görev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örev alanına giren konulardaki alacakların süresinde ve mevzuata uygun olarak takip edilerek tahsil aşamasına getirilmesi için gerekli tedbirleri almak, tahsil edilmesine ilişkin işlem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Teşkilat ve görev alanına giren işlemleri defterdarlık uzmanları vasıtasıyla incelemek ve denetle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Yönetimi kimseye ait olmayan taşınmazlar üzerinde Hazine hak ve menfaatlerinin korunmasını sağlamak, yönetmek, işletmek, bakım ve onarımlarını yaptırmak, işgal ve tecavüzlere karşı korumak, yönetiminden elde edilen gelirleri tahsil etmek ve gerekli diğer işlemler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 define aramak isteyenler için mevcut mevzuat hükümleri çerçevesinde izinlerin alınması ve yükümlülüklerin yerine getirilmesi kaydı ile muvafakat vermek, arama faaliyetinin izlenmesinde görev yapmak üzere personel görevlendir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İmar planları, revizyon ve değişiklikleri ile arsa ve arazi düzenlemelerini izlemek, belediye nezdinde takip edilerek gerektiği taktirde dava açılmasının sağlanması ve takib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lastRenderedPageBreak/>
        <w:t>Kesinleşmiş imar planlarında</w:t>
      </w:r>
      <w:r w:rsidR="00020149" w:rsidRPr="002B1B3D">
        <w:rPr>
          <w:bCs/>
          <w:color w:val="000000"/>
        </w:rPr>
        <w:t xml:space="preserve">, 3194 sayılı İmar Kanununun 11 </w:t>
      </w:r>
      <w:r w:rsidRPr="002B1B3D">
        <w:rPr>
          <w:bCs/>
          <w:color w:val="000000"/>
        </w:rPr>
        <w:t>inci maddesi gereğince kamu hizmetlerine ayrılmış yerlere rastlayan taşınmazların kamuya bedelsiz terk edilmesi ve gerektiğinde tapu kaydı terkin ed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yararını gözeterek taşınmazların ifraz ve tevhit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iraya verilen, irtifak hakkı kurulan veya kullanma izni verilen taşınmazlardan süresi dolduğu halde tahliye edilmeyen, sözleşmesi feshedilen veya herhangi bir sözleşmeye dayanmaksızın fuzuli olarak işgal edilen Hazine taşınmazlarının tahliy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rçek ve tüzel kişiler tarafından Hazineye yapılacak şartlı veya şartsız ya da mükellefiyetli veya mükellefiyetsiz taşınmaz bağış işlemleri ile bağış amacında kullanılamaması veya mükellefiyetin yerine getirilememesi nedeniyle bağışlayana iadesi gereken taşınmazların iad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üzenleyici ve denetleyici kurumlar hariç kamu idarelerinin, görmekle yükümlü olduğu kamu hizmetlerinde kullanılacağına ve amacına uygun kullanılmaması hâlinde geri alınacağına dair tapu kütüğüne şerh konulması kaydıyla, devralınması istenilen taşınmazların devri yerine tahsisinin yapılması suretiyle kamu hizmetlerinin görülmesi sağlanabiliyor ise tahsis yapmak, aksi halde bedelsiz devir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n Bakanlığa tahsisli olan hizmet binaları ve Bakanlık hizmetlerinde kullanılmak üzere kiralanan hizmet binalarının onarımı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Mahkemelerden mirasçısı olmaksızın vefat etmesi veya gaipliği nedeniyle terekesi Hazineye intikal eden şahısların tüm malvarlıklarının Hazineye intikalinin sağlanması işlemlerin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İdarece ihtiyaç duyulan taşınırların öncelikle diğer idarelerdeki ihtiyaç fazlası taşınırlardan karşılamak suretiyle temin etmek, bu şekilde karşılanamaması halinde, satın alma yoluna gi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rektiğinde, 2644</w:t>
      </w:r>
      <w:r w:rsidR="00020149" w:rsidRPr="002B1B3D">
        <w:rPr>
          <w:bCs/>
          <w:color w:val="000000"/>
        </w:rPr>
        <w:t xml:space="preserve"> sayılı Tapu Kanununun 35 ve 36 </w:t>
      </w:r>
      <w:r w:rsidRPr="002B1B3D">
        <w:rPr>
          <w:bCs/>
          <w:color w:val="000000"/>
        </w:rPr>
        <w:t>ncı maddelerinde sayılan iş ve işlemleri yürütmek,</w:t>
      </w:r>
    </w:p>
    <w:p w:rsidR="00F87BD2" w:rsidRDefault="005C6A34" w:rsidP="00F87BD2">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satışını arttırmaya ve tanıtımına yönelik çalışmalar yapmak, satışa çıkarılan taşınmazlar ve ihalelere ilişkin bilgilendirme ve tanıtım faaliyetlerinin yürütülmesini sağlamak, mevzuat ve işleyiş hakkında vatandaşlara bilgi vermektir.</w:t>
      </w:r>
    </w:p>
    <w:p w:rsidR="00F6666A" w:rsidRPr="002B1B3D" w:rsidRDefault="00F6666A" w:rsidP="00F6666A">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5C6A34" w:rsidP="000A4E74">
      <w:pPr>
        <w:pStyle w:val="GvdeMetni1"/>
        <w:numPr>
          <w:ilvl w:val="0"/>
          <w:numId w:val="16"/>
        </w:numPr>
        <w:tabs>
          <w:tab w:val="left" w:pos="1276"/>
        </w:tabs>
        <w:spacing w:before="120" w:after="120" w:line="240" w:lineRule="auto"/>
        <w:ind w:right="20"/>
        <w:rPr>
          <w:color w:val="auto"/>
          <w:sz w:val="24"/>
          <w:szCs w:val="24"/>
        </w:rPr>
      </w:pPr>
      <w:r w:rsidRPr="002B1B3D">
        <w:rPr>
          <w:color w:val="auto"/>
          <w:sz w:val="24"/>
          <w:szCs w:val="24"/>
        </w:rPr>
        <w:t>Mi</w:t>
      </w:r>
      <w:r w:rsidR="003218A8">
        <w:rPr>
          <w:color w:val="auto"/>
          <w:sz w:val="24"/>
          <w:szCs w:val="24"/>
        </w:rPr>
        <w:t xml:space="preserve">lli Emlak </w:t>
      </w:r>
      <w:r w:rsidR="0042464D">
        <w:rPr>
          <w:color w:val="auto"/>
          <w:sz w:val="24"/>
          <w:szCs w:val="24"/>
        </w:rPr>
        <w:t>Müdürlüğü</w:t>
      </w:r>
      <w:r w:rsidRPr="002B1B3D">
        <w:rPr>
          <w:bCs/>
          <w:color w:val="auto"/>
          <w:sz w:val="24"/>
          <w:szCs w:val="24"/>
        </w:rPr>
        <w:t>aşağıdaki servisler</w:t>
      </w:r>
      <w:r w:rsidR="009E4FF8" w:rsidRPr="002B1B3D">
        <w:rPr>
          <w:bCs/>
          <w:color w:val="auto"/>
          <w:sz w:val="24"/>
          <w:szCs w:val="24"/>
        </w:rPr>
        <w:t>den oluşur:</w:t>
      </w:r>
    </w:p>
    <w:p w:rsidR="005C6A34" w:rsidRPr="002B1B3D" w:rsidRDefault="005F08C7" w:rsidP="000A4E74">
      <w:pPr>
        <w:pStyle w:val="GvdeMetni1"/>
        <w:numPr>
          <w:ilvl w:val="0"/>
          <w:numId w:val="15"/>
        </w:numPr>
        <w:tabs>
          <w:tab w:val="left" w:pos="993"/>
        </w:tabs>
        <w:spacing w:before="120" w:after="120" w:line="240" w:lineRule="auto"/>
        <w:ind w:right="23"/>
        <w:rPr>
          <w:bCs/>
          <w:color w:val="auto"/>
          <w:sz w:val="24"/>
          <w:szCs w:val="24"/>
        </w:rPr>
      </w:pPr>
      <w:r>
        <w:rPr>
          <w:bCs/>
          <w:color w:val="auto"/>
          <w:sz w:val="24"/>
          <w:szCs w:val="24"/>
        </w:rPr>
        <w:t>İlçe Servisleri (Müdürlüğe</w:t>
      </w:r>
      <w:r w:rsidR="0020397D" w:rsidRPr="002B1B3D">
        <w:rPr>
          <w:bCs/>
          <w:color w:val="auto"/>
          <w:sz w:val="24"/>
          <w:szCs w:val="24"/>
        </w:rPr>
        <w:t xml:space="preserve"> Bağlı İ</w:t>
      </w:r>
      <w:r w:rsidR="005C6A34" w:rsidRPr="002B1B3D">
        <w:rPr>
          <w:bCs/>
          <w:color w:val="auto"/>
          <w:sz w:val="24"/>
          <w:szCs w:val="24"/>
        </w:rPr>
        <w:t>lçeler)</w:t>
      </w:r>
    </w:p>
    <w:p w:rsidR="005C6A34" w:rsidRPr="002B1B3D" w:rsidRDefault="006E4E32" w:rsidP="000A4E74">
      <w:pPr>
        <w:pStyle w:val="GvdeMetni1"/>
        <w:numPr>
          <w:ilvl w:val="0"/>
          <w:numId w:val="15"/>
        </w:numPr>
        <w:tabs>
          <w:tab w:val="left" w:pos="993"/>
        </w:tabs>
        <w:spacing w:before="120" w:after="120" w:line="240" w:lineRule="auto"/>
        <w:ind w:right="23"/>
        <w:rPr>
          <w:bCs/>
          <w:color w:val="auto"/>
          <w:sz w:val="24"/>
          <w:szCs w:val="24"/>
        </w:rPr>
      </w:pPr>
      <w:r>
        <w:rPr>
          <w:bCs/>
          <w:color w:val="auto"/>
          <w:sz w:val="24"/>
          <w:szCs w:val="24"/>
        </w:rPr>
        <w:t>Dosya Odası İşlemler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İhale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Bilgi İşlem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Tespit İmar Koordinat</w:t>
      </w:r>
      <w:r w:rsidR="006E4E32">
        <w:rPr>
          <w:bCs/>
          <w:color w:val="auto"/>
          <w:sz w:val="24"/>
          <w:szCs w:val="24"/>
        </w:rPr>
        <w:t>örlüğü İşlemleri</w:t>
      </w:r>
    </w:p>
    <w:p w:rsidR="005C6A34" w:rsidRPr="002B1B3D" w:rsidRDefault="005C6A34" w:rsidP="00FC0259">
      <w:pPr>
        <w:pStyle w:val="GvdeMetni1"/>
        <w:numPr>
          <w:ilvl w:val="0"/>
          <w:numId w:val="15"/>
        </w:numPr>
        <w:tabs>
          <w:tab w:val="left" w:pos="993"/>
        </w:tabs>
        <w:spacing w:before="120" w:after="120" w:line="240" w:lineRule="auto"/>
        <w:ind w:left="993" w:right="23" w:firstLine="0"/>
        <w:rPr>
          <w:bCs/>
          <w:color w:val="auto"/>
          <w:sz w:val="24"/>
          <w:szCs w:val="24"/>
        </w:rPr>
      </w:pPr>
      <w:r w:rsidRPr="002B1B3D">
        <w:rPr>
          <w:bCs/>
          <w:color w:val="auto"/>
          <w:sz w:val="24"/>
          <w:szCs w:val="24"/>
        </w:rPr>
        <w:t>Dış İlçeler Servisi</w:t>
      </w:r>
    </w:p>
    <w:p w:rsidR="005C6A34" w:rsidRPr="002B1B3D" w:rsidRDefault="005C6A34" w:rsidP="00FC0259">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Gelen</w:t>
      </w:r>
      <w:r w:rsidR="00FC0259">
        <w:rPr>
          <w:bCs/>
          <w:color w:val="auto"/>
          <w:sz w:val="24"/>
          <w:szCs w:val="24"/>
        </w:rPr>
        <w:t>-Giden</w:t>
      </w:r>
      <w:r w:rsidRPr="002B1B3D">
        <w:rPr>
          <w:bCs/>
          <w:color w:val="auto"/>
          <w:sz w:val="24"/>
          <w:szCs w:val="24"/>
        </w:rPr>
        <w:t xml:space="preserve"> Evrak Servisi</w:t>
      </w:r>
    </w:p>
    <w:p w:rsidR="005C6A34" w:rsidRPr="002B1B3D" w:rsidRDefault="005F08C7" w:rsidP="003218A8">
      <w:pPr>
        <w:pStyle w:val="GvdeMetni1"/>
        <w:numPr>
          <w:ilvl w:val="0"/>
          <w:numId w:val="15"/>
        </w:numPr>
        <w:tabs>
          <w:tab w:val="left" w:pos="993"/>
        </w:tabs>
        <w:spacing w:before="120" w:after="120" w:line="240" w:lineRule="auto"/>
        <w:ind w:right="23" w:hanging="436"/>
        <w:rPr>
          <w:bCs/>
          <w:color w:val="auto"/>
          <w:sz w:val="24"/>
          <w:szCs w:val="24"/>
        </w:rPr>
      </w:pPr>
      <w:r>
        <w:rPr>
          <w:bCs/>
          <w:color w:val="auto"/>
          <w:sz w:val="24"/>
          <w:szCs w:val="24"/>
        </w:rPr>
        <w:t>İnşaat Onarım İşlemleri</w:t>
      </w:r>
    </w:p>
    <w:p w:rsidR="005C6A34" w:rsidRPr="002B1B3D" w:rsidRDefault="00FC0259" w:rsidP="003218A8">
      <w:pPr>
        <w:pStyle w:val="GvdeMetni1"/>
        <w:numPr>
          <w:ilvl w:val="0"/>
          <w:numId w:val="15"/>
        </w:numPr>
        <w:tabs>
          <w:tab w:val="left" w:pos="993"/>
        </w:tabs>
        <w:spacing w:before="120" w:after="120" w:line="240" w:lineRule="auto"/>
        <w:ind w:right="23" w:hanging="436"/>
        <w:rPr>
          <w:bCs/>
          <w:color w:val="auto"/>
          <w:sz w:val="24"/>
          <w:szCs w:val="24"/>
        </w:rPr>
      </w:pPr>
      <w:r>
        <w:rPr>
          <w:bCs/>
          <w:color w:val="auto"/>
          <w:sz w:val="24"/>
          <w:szCs w:val="24"/>
        </w:rPr>
        <w:t>Kamu Konutları İşlemleri</w:t>
      </w:r>
    </w:p>
    <w:p w:rsidR="005C6A34" w:rsidRPr="002B1B3D" w:rsidRDefault="00FC0259" w:rsidP="003218A8">
      <w:pPr>
        <w:pStyle w:val="GvdeMetni1"/>
        <w:numPr>
          <w:ilvl w:val="0"/>
          <w:numId w:val="15"/>
        </w:numPr>
        <w:tabs>
          <w:tab w:val="left" w:pos="993"/>
        </w:tabs>
        <w:spacing w:before="120" w:after="120" w:line="240" w:lineRule="auto"/>
        <w:ind w:right="23" w:hanging="436"/>
        <w:rPr>
          <w:bCs/>
          <w:color w:val="auto"/>
          <w:sz w:val="24"/>
          <w:szCs w:val="24"/>
        </w:rPr>
      </w:pPr>
      <w:r>
        <w:rPr>
          <w:bCs/>
          <w:color w:val="auto"/>
          <w:sz w:val="24"/>
          <w:szCs w:val="24"/>
        </w:rPr>
        <w:lastRenderedPageBreak/>
        <w:t>Taşınır Mal Tasfiye İşlemleri</w:t>
      </w:r>
    </w:p>
    <w:p w:rsidR="005C6A34" w:rsidRPr="002B1B3D" w:rsidRDefault="005F08C7" w:rsidP="003218A8">
      <w:pPr>
        <w:pStyle w:val="GvdeMetni1"/>
        <w:numPr>
          <w:ilvl w:val="0"/>
          <w:numId w:val="15"/>
        </w:numPr>
        <w:tabs>
          <w:tab w:val="left" w:pos="993"/>
        </w:tabs>
        <w:spacing w:before="120" w:after="120" w:line="240" w:lineRule="auto"/>
        <w:ind w:right="23" w:hanging="436"/>
        <w:rPr>
          <w:bCs/>
          <w:color w:val="auto"/>
          <w:sz w:val="24"/>
          <w:szCs w:val="24"/>
        </w:rPr>
      </w:pPr>
      <w:r>
        <w:rPr>
          <w:bCs/>
          <w:color w:val="auto"/>
          <w:sz w:val="24"/>
          <w:szCs w:val="24"/>
        </w:rPr>
        <w:t>Tereke İşlemler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Personel ve Mutemetlik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aşınır ve Satın Alma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ek</w:t>
      </w:r>
      <w:r w:rsidR="00FC0259">
        <w:rPr>
          <w:bCs/>
          <w:color w:val="auto"/>
          <w:sz w:val="24"/>
          <w:szCs w:val="24"/>
        </w:rPr>
        <w:t xml:space="preserve">nik Büro Koordinatörlüğü </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w:t>
      </w:r>
      <w:r w:rsidR="00FC0259">
        <w:rPr>
          <w:bCs/>
          <w:color w:val="auto"/>
          <w:sz w:val="24"/>
          <w:szCs w:val="24"/>
        </w:rPr>
        <w:t xml:space="preserve">eknik Hizmetler Atölyesi </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Devlet Mahal</w:t>
      </w:r>
      <w:r w:rsidR="005F08C7">
        <w:rPr>
          <w:bCs/>
          <w:color w:val="auto"/>
          <w:sz w:val="24"/>
          <w:szCs w:val="24"/>
        </w:rPr>
        <w:t xml:space="preserve">leleri İdare Amirlikleri </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Kay</w:t>
      </w:r>
      <w:r w:rsidR="005F08C7">
        <w:rPr>
          <w:bCs/>
          <w:color w:val="auto"/>
          <w:sz w:val="24"/>
          <w:szCs w:val="24"/>
        </w:rPr>
        <w:t xml:space="preserve">yımlık Bürosu Başkanlığı </w:t>
      </w:r>
    </w:p>
    <w:p w:rsidR="005C6A34" w:rsidRPr="002B1B3D" w:rsidRDefault="005C6A34" w:rsidP="000A4E74">
      <w:pPr>
        <w:pStyle w:val="GvdeMetni1"/>
        <w:numPr>
          <w:ilvl w:val="0"/>
          <w:numId w:val="16"/>
        </w:numPr>
        <w:tabs>
          <w:tab w:val="left" w:pos="1276"/>
        </w:tabs>
        <w:spacing w:before="120" w:after="120" w:line="240" w:lineRule="auto"/>
        <w:ind w:right="20"/>
        <w:rPr>
          <w:bCs/>
          <w:color w:val="auto"/>
          <w:sz w:val="24"/>
          <w:szCs w:val="24"/>
        </w:rPr>
      </w:pPr>
      <w:r w:rsidRPr="002B1B3D">
        <w:rPr>
          <w:color w:val="auto"/>
          <w:sz w:val="24"/>
          <w:szCs w:val="24"/>
        </w:rPr>
        <w:t xml:space="preserve">Milli Emlak Müdürlüklerinde </w:t>
      </w:r>
      <w:r w:rsidR="00A53E9B" w:rsidRPr="002B1B3D">
        <w:rPr>
          <w:bCs/>
          <w:color w:val="auto"/>
          <w:sz w:val="24"/>
          <w:szCs w:val="24"/>
        </w:rPr>
        <w:t>aşağıdaki bölümler yer alır:</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Edinim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İdare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Elden Çıkarma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Özlük ve Destek Hizmetleri Bölümü</w:t>
      </w:r>
    </w:p>
    <w:p w:rsidR="005C6A34" w:rsidRPr="002B1B3D" w:rsidRDefault="003218A8" w:rsidP="003218A8">
      <w:pPr>
        <w:pStyle w:val="GvdeMetni1"/>
        <w:tabs>
          <w:tab w:val="left" w:pos="709"/>
        </w:tabs>
        <w:spacing w:before="120" w:after="120" w:line="240" w:lineRule="auto"/>
        <w:ind w:right="20"/>
        <w:rPr>
          <w:bCs/>
          <w:color w:val="auto"/>
          <w:sz w:val="24"/>
          <w:szCs w:val="24"/>
        </w:rPr>
      </w:pPr>
      <w:r>
        <w:rPr>
          <w:bCs/>
          <w:color w:val="auto"/>
          <w:sz w:val="24"/>
          <w:szCs w:val="24"/>
        </w:rPr>
        <w:tab/>
      </w:r>
      <w:r w:rsidR="005C6A34" w:rsidRPr="002B1B3D">
        <w:rPr>
          <w:bCs/>
          <w:color w:val="auto"/>
          <w:sz w:val="24"/>
          <w:szCs w:val="24"/>
        </w:rPr>
        <w:t>Yukarıda sayılan servisler ihtiyaca göre bu fıkrada sayılı bölümlerin alt servisleri olarak kurulabilir.</w:t>
      </w:r>
    </w:p>
    <w:p w:rsidR="005C6A34" w:rsidRDefault="005C6A34" w:rsidP="000A4E74">
      <w:pPr>
        <w:pStyle w:val="GvdeMetni1"/>
        <w:numPr>
          <w:ilvl w:val="0"/>
          <w:numId w:val="16"/>
        </w:numPr>
        <w:tabs>
          <w:tab w:val="left" w:pos="0"/>
          <w:tab w:val="left" w:pos="1134"/>
        </w:tabs>
        <w:spacing w:before="120" w:after="120" w:line="240" w:lineRule="auto"/>
        <w:ind w:left="0" w:right="20" w:firstLine="709"/>
        <w:rPr>
          <w:bCs/>
          <w:color w:val="auto"/>
          <w:sz w:val="24"/>
          <w:szCs w:val="24"/>
        </w:rPr>
      </w:pPr>
      <w:r w:rsidRPr="002B1B3D">
        <w:rPr>
          <w:bCs/>
          <w:color w:val="auto"/>
          <w:sz w:val="24"/>
          <w:szCs w:val="24"/>
        </w:rPr>
        <w:t>Yukarıdaki fıkralarda belirtilen servis ve bölümlerin oluşturulması mümkün olmayan Defterdarlıklarda İlçe esaslı (Mahalle/Köy) ve dosya ba</w:t>
      </w:r>
      <w:r w:rsidR="009D4475" w:rsidRPr="002B1B3D">
        <w:rPr>
          <w:bCs/>
          <w:color w:val="auto"/>
          <w:sz w:val="24"/>
          <w:szCs w:val="24"/>
        </w:rPr>
        <w:t>zlı görev dağılımı yapılabilir.</w:t>
      </w:r>
      <w:r w:rsidR="00F86498" w:rsidRPr="002B1B3D">
        <w:rPr>
          <w:bCs/>
          <w:color w:val="auto"/>
          <w:sz w:val="24"/>
          <w:szCs w:val="24"/>
        </w:rPr>
        <w:t>10 uncu</w:t>
      </w:r>
      <w:r w:rsidRPr="002B1B3D">
        <w:rPr>
          <w:bCs/>
          <w:color w:val="auto"/>
          <w:sz w:val="24"/>
          <w:szCs w:val="24"/>
        </w:rPr>
        <w:t xml:space="preserve"> maddede sayılan görev alanına giren işlerin tamamı ilgili personelce yürütülür.</w:t>
      </w:r>
    </w:p>
    <w:p w:rsidR="005C6A34" w:rsidRPr="002B1B3D" w:rsidRDefault="005C6A34" w:rsidP="00CA20C7">
      <w:pPr>
        <w:pStyle w:val="GvdeMetni1"/>
        <w:numPr>
          <w:ilvl w:val="1"/>
          <w:numId w:val="48"/>
        </w:numPr>
        <w:tabs>
          <w:tab w:val="left" w:pos="1134"/>
          <w:tab w:val="left" w:pos="1276"/>
        </w:tabs>
        <w:spacing w:before="120" w:after="120" w:line="240" w:lineRule="auto"/>
        <w:ind w:right="20"/>
        <w:rPr>
          <w:b/>
          <w:bCs/>
          <w:color w:val="auto"/>
          <w:sz w:val="24"/>
          <w:szCs w:val="24"/>
        </w:rPr>
      </w:pPr>
      <w:r w:rsidRPr="002B1B3D">
        <w:rPr>
          <w:b/>
          <w:bCs/>
          <w:color w:val="auto"/>
          <w:sz w:val="24"/>
          <w:szCs w:val="24"/>
        </w:rPr>
        <w:t>İlçe Servisleri (</w:t>
      </w:r>
      <w:r w:rsidR="0020397D" w:rsidRPr="002B1B3D">
        <w:rPr>
          <w:b/>
          <w:bCs/>
          <w:color w:val="auto"/>
          <w:sz w:val="24"/>
          <w:szCs w:val="24"/>
        </w:rPr>
        <w:t>Müdürlüğe Bağlı İ</w:t>
      </w:r>
      <w:r w:rsidRPr="002B1B3D">
        <w:rPr>
          <w:b/>
          <w:bCs/>
          <w:color w:val="auto"/>
          <w:sz w:val="24"/>
          <w:szCs w:val="24"/>
        </w:rPr>
        <w:t xml:space="preserve">lçele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color w:val="000000"/>
          <w:sz w:val="24"/>
          <w:szCs w:val="24"/>
        </w:rPr>
      </w:pPr>
      <w:r w:rsidRPr="002B1B3D">
        <w:rPr>
          <w:rFonts w:ascii="Times New Roman" w:hAnsi="Times New Roman" w:cs="Times New Roman"/>
          <w:bCs/>
          <w:sz w:val="24"/>
          <w:szCs w:val="24"/>
        </w:rPr>
        <w:t>Tescilinde yarar görülen veya tescili talep edilen Devletin hüküm ve tasarrufu altındaki taşınmazların değerlendirilerek</w:t>
      </w:r>
      <w:r w:rsidRPr="002B1B3D">
        <w:rPr>
          <w:rFonts w:ascii="Times New Roman" w:hAnsi="Times New Roman" w:cs="Times New Roman"/>
          <w:bCs/>
          <w:color w:val="000000"/>
          <w:sz w:val="24"/>
          <w:szCs w:val="24"/>
        </w:rPr>
        <w:t xml:space="preserve"> tescillerini sağlamak,  kayıt ve idare altına alma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 aleyhine açılan tescil davaları üzerine, gerekli bilgi ve belgelerin toplanarak savunmaya esas olmak üzere 6100 sayılı Hukuk Muhakemeleri Kanununun yasal süresi içerisinde Muhakemat Müdürlüğüne (ilgili muhakemat birimine) göndermek; davacı şahıslar aleyhine sonuçlanan tescil davalarında ise Hazine adına tescilinin sağlanması yoluna gidilmesi için gerekli işlemler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 taşınmazlarının tahsis işlemlerini gerçekleştirerek, tahsis edilen taşınmazları tahsisi yapılan kurum ve kuruluşlara yer teslimini yapmak, tahsisi kaldırılan taşınmazları geri almak, tahsis amacında kullanılmadıkları tespit edilenlerin tahsisinin kaldırılması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nin özel mülkiyetindeki taşınmazların satışına esas iş ve işlemlerini yapmak, ihaleye çıkarılacak hale geldiğinde, ihale işlemlerini gerçekleştirmek üzere ihale servisine teslim e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Devletin hüküm ve tasarrufu altındaki taşınmazlar üzerinde kullanma izni ile Hazinenin özel mülkiyetindeki taşınmazlar üzerinde ise irtifak hakkı tesis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nin özel mülkiyetinde veya Devletin hüküm ve tasarrufu altında bulunan taşınmazların kiralama iş ve işlemlerini yapmak (ihale servisince yapılması gereken safhaya kada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Hazinenin özel mülkiyetinde veya Devletin hüküm ve tasarrufu altında bulunan taşınmazlara ilişkin yıllık tespit programını hazırlamak, bu program ve zamanaşımı süreleri de dikkate alınarak mahalli tespitleri yapmak, yapılamaması durumunda ise teknik eleman marifetiyle tespitini yapmak, tespit sonrasında işgal edilmiş olan taşınmazlar için ecrimisil takip ve tahsilatı ile gerekli görülen hallerde tahliyeye ilişkin iş ve işlemler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Bakanlık hizmetleri için ya da taşra birimleri olmayan kurumlara gerekli olan taşınmazların kamulaştırma işlemlerini yapmak ve diğer genel bütçeli kuruluşlarca kamulaştırılan taşınmazların Hazine adına tescil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Bakanlık (Milli Emlak Genel Müdürlüğü) tarafından ihtiyaç duyulması halinde,  taşınmaz satın alma veya kiralama yoluna gidilmesi yönündeki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vletleştirme, istimval, teferruğ (tefevvüz), trampa ve bağışa konu iş ve işlemler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at veya arsa karşılığı inşaat yolu ile yaptırılacak olan inşaat ile ilgili yazışmaları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Çeşitli kanunlar veya anlaşmalar yolu ile Hazineye mal intikaline konu taşınmaz söz konusu olduğu takdirde, bu taşınmazların tescili işlemlerin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mar veya Kadastro Kanun</w:t>
      </w:r>
      <w:r w:rsidR="00263A54" w:rsidRPr="002B1B3D">
        <w:rPr>
          <w:rFonts w:ascii="Times New Roman" w:hAnsi="Times New Roman" w:cs="Times New Roman"/>
          <w:bCs/>
          <w:sz w:val="24"/>
          <w:szCs w:val="24"/>
        </w:rPr>
        <w:t>larının</w:t>
      </w:r>
      <w:r w:rsidRPr="002B1B3D">
        <w:rPr>
          <w:rFonts w:ascii="Times New Roman" w:hAnsi="Times New Roman" w:cs="Times New Roman"/>
          <w:bCs/>
          <w:sz w:val="24"/>
          <w:szCs w:val="24"/>
        </w:rPr>
        <w:t xml:space="preserve"> uygulanması sonucu askı ilanına çıkarıldığı teknik eleman marifetiyle tespit edilip tutanağa bağlanan ve Hazineyi ilgilendiren taşınmazlar için görev alanına göre harita mühendisi ya da şehir plancısına incelettirilmesini sağlamak, Hazine aleyhine herhangi bir durum söz konusu olduğunda ise itirazda bulunmak, sonuç alınamaması halinde dava açt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esinleşmiş imar planlarında</w:t>
      </w:r>
      <w:r w:rsidR="00020149" w:rsidRPr="002B1B3D">
        <w:rPr>
          <w:rFonts w:ascii="Times New Roman" w:hAnsi="Times New Roman" w:cs="Times New Roman"/>
          <w:bCs/>
          <w:sz w:val="24"/>
          <w:szCs w:val="24"/>
        </w:rPr>
        <w:t xml:space="preserve">, 3194 sayılı İmar Kanununun 11 </w:t>
      </w:r>
      <w:r w:rsidRPr="002B1B3D">
        <w:rPr>
          <w:rFonts w:ascii="Times New Roman" w:hAnsi="Times New Roman" w:cs="Times New Roman"/>
          <w:bCs/>
          <w:sz w:val="24"/>
          <w:szCs w:val="24"/>
        </w:rPr>
        <w:t>inci maddesi gereğince kamu hizmetlerine ayrılmış yerlere rastlayan taşınmazların kamuya bedelsiz terk edilmesi ve gerektiğinde tapu kaydı terkin edilmesi işlemlerin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Devir ya da terke konu taşınmazların işlemlerini sonuçland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Adli ve idari yargı davalarında, davaya konu işlemlere ilişkin olarak savunmaya esas bilgi ve belgelerin, davaların takibi için süresi içerisinde Muhakemat Müdürlüğüne yazı ile gönder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nin paydaş olduğu taşınmazlar hakkında izale-i şüyu (paydaşlığın giderilmesi) davası açıldığının İdareye bildirilmesi halinde davaya iştirak edilmesine ve taşınmazın satın alınmasına dair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 alacaklarını süresinde ve mevzuata uygun olarak takip etmek, tahsilatını sağlamak için gerekli işlemleri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 taşınmazlarında define aramak isteyenler için mevcut mevzuat hükümleri çerçevesinde izinlerin alınması ve yükümlülüklerin yerine getirilmesi kaydı ile muvafakat verilmesi işlemlerini yürütmek, arama faaliyetinin izlenmesinde görev yapma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Gerektiğinde 2644</w:t>
      </w:r>
      <w:r w:rsidR="00020149" w:rsidRPr="002B1B3D">
        <w:rPr>
          <w:rFonts w:ascii="Times New Roman" w:hAnsi="Times New Roman" w:cs="Times New Roman"/>
          <w:bCs/>
          <w:sz w:val="24"/>
          <w:szCs w:val="24"/>
        </w:rPr>
        <w:t xml:space="preserve"> sayılı Tapu Kanununun 35 ve 36 </w:t>
      </w:r>
      <w:r w:rsidRPr="002B1B3D">
        <w:rPr>
          <w:rFonts w:ascii="Times New Roman" w:hAnsi="Times New Roman" w:cs="Times New Roman"/>
          <w:bCs/>
          <w:sz w:val="24"/>
          <w:szCs w:val="24"/>
        </w:rPr>
        <w:t>ncı maddelerinde sayılan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Hazine taşınmaz mallarıyla ilgili diğer mevzuat veya yeni yasal düzenlemelerle Bakanlığı ilgilendiren ve kendi sorumluluk alanında kalan görev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hale komisyonlarına üye olarak katılmak ve bedel tespit raporlarını imzalamaktır.</w:t>
      </w:r>
    </w:p>
    <w:p w:rsidR="005C6A34" w:rsidRPr="002B1B3D" w:rsidRDefault="006E4E3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Pr>
          <w:b/>
          <w:bCs/>
          <w:color w:val="auto"/>
          <w:sz w:val="24"/>
          <w:szCs w:val="24"/>
        </w:rPr>
        <w:t>Dosya Odası İşlemleri</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düzenlemek, taşınmaz dosyalarını oluşturmak, ilgili servisler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 tarafından istenilen dosyaları zamanında teslim etmek, kaydını tutma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rektiğinde dosyaların arşive kaldırılması işlemlerini yürütmek,   </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belirli bir usul ve sıraya göre taramak, eksiklik görüldüğü takdirde, bilgi notu alınarak ilçe servisin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Veri analizinin taşınmaza ilişkin bölümlerinin aylık periyodlar halinde kontrolünü yapmak, TAKBİS</w:t>
      </w:r>
      <w:r w:rsidR="0020397D" w:rsidRPr="002B1B3D">
        <w:rPr>
          <w:rFonts w:ascii="Times New Roman" w:hAnsi="Times New Roman" w:cs="Times New Roman"/>
          <w:bCs/>
          <w:sz w:val="24"/>
          <w:szCs w:val="24"/>
        </w:rPr>
        <w:t xml:space="preserve"> (Tapu ve KadastroBilgi Sistemi) </w:t>
      </w:r>
      <w:r w:rsidRPr="002B1B3D">
        <w:rPr>
          <w:rFonts w:ascii="Times New Roman" w:hAnsi="Times New Roman" w:cs="Times New Roman"/>
          <w:bCs/>
          <w:sz w:val="24"/>
          <w:szCs w:val="24"/>
        </w:rPr>
        <w:t>ile olan uyumunun kontrol edilerek işlemlerin servis bazında yürütülmesini sağla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İhale Servisi</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color w:val="000000"/>
          <w:sz w:val="24"/>
          <w:szCs w:val="24"/>
        </w:rPr>
        <w:t xml:space="preserve">2886 </w:t>
      </w:r>
      <w:r w:rsidRPr="007A2110">
        <w:rPr>
          <w:rFonts w:ascii="Times New Roman" w:hAnsi="Times New Roman" w:cs="Times New Roman"/>
          <w:bCs/>
          <w:sz w:val="24"/>
          <w:szCs w:val="24"/>
        </w:rPr>
        <w:t>Sayılı Devlet İhale Kanunu hükümleri uyarınca; ilanen işlem tesis edilerek satışa çıkarılacak, kiralanacak veya irtifak hakkı tesis edilecek taşınmazların şartnamelerini hazırlamak, ihale onaylarını almak, ilan edilmesine ilişkin işlemleri yürütmek, varsa istekli ve ilgililere ihaleye davet yazısın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 gününü, ihaleye katılanların ve komisyonun güvenliğini sağlamak için Emniyet Müdürlüğüne bildi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 dosyalarını hazırlamak (İhale ilan tutanağı, artırma tutanağı) ve ihale saatinden önce geçici teminatlara ilişkin işlemler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si yapılan dosyalara ait komisyon kararlarını hazırlamak, komisyon üyelerinin kararı imzalamasından sonra ita amirinin onayına sunmak ve yasal süresi içerisinde takibini yapmak, kat’i ihalesi onaylanan taşınmazların, ihalesi üzerine kalan istekliye yasal süresi içerisinde gerekli tebligat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Kat’i ihale tebligatları gönderilen taşınmazların yasal süresi içerisinde peşin ya da taksitli olarak satış işlemin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Taksitli satışları yapılan taşınmazların sözleşmelerini hazırlamak ve tarafların imzasına sun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Peşin satışı yapılan taşınmazların tescil iş ve işlemleri için ilgili tapu müdürlükleri ile gerekli yazışmaları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 xml:space="preserve">Taksitli satışı yapılanların ise istenilmesi halinde ipotekli olarak tescil işlemleri için gerekli yazışmaları yapmak, ödemeleri takip etmek, üst üste iki taksitin vadesinde ödenmemesi halinde alıcıya ödemenin yapılması için tebligat göndermek, tebligata rağmen ödenmemesi halinde sözleşmenin feshedilmesi, tahsil edilmiş taksitlerin faizsiz olarak iade edilmesi ile geçici teminat bedelinin Hazineye irat kaydedilmesini sağlamak,  sözleşme </w:t>
      </w:r>
      <w:r w:rsidRPr="007A2110">
        <w:rPr>
          <w:rFonts w:ascii="Times New Roman" w:hAnsi="Times New Roman" w:cs="Times New Roman"/>
          <w:bCs/>
          <w:sz w:val="24"/>
          <w:szCs w:val="24"/>
        </w:rPr>
        <w:lastRenderedPageBreak/>
        <w:t>süresi sona eren taksitli satışlarda ise ödenmeyen taksitlerin tahsil edilmesi ve satış ipotekli olarak gerçekleştirilmiş ise ipoteğin paraya çevrilmesi için Muhakemat Müdürlüğü ile gerekli yazışmaları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Yukarıdaki ihale işlemleri ile ilgili şahıslarca verilen dilekçeleri cevaplamak ve ihale iş ve işlemleri hakkında açılan davaları takip et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7A2110">
        <w:rPr>
          <w:rFonts w:ascii="Times New Roman" w:hAnsi="Times New Roman" w:cs="Times New Roman"/>
          <w:bCs/>
          <w:sz w:val="24"/>
          <w:szCs w:val="24"/>
        </w:rPr>
        <w:t>İhale onayından sonra ihale servisince yapılan kiralama ve irtifak hakkı tesisi müşterisine kira/irtifak hakkı</w:t>
      </w:r>
      <w:r w:rsidRPr="002B1B3D">
        <w:rPr>
          <w:rFonts w:ascii="Times New Roman" w:hAnsi="Times New Roman" w:cs="Times New Roman"/>
          <w:bCs/>
          <w:color w:val="000000"/>
          <w:sz w:val="24"/>
          <w:szCs w:val="24"/>
        </w:rPr>
        <w:t xml:space="preserve"> bedeli ile diğer bedelleri ödenmesi için tebligat çek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4706 </w:t>
      </w:r>
      <w:r w:rsidRPr="007A2110">
        <w:rPr>
          <w:rFonts w:ascii="Times New Roman" w:hAnsi="Times New Roman" w:cs="Times New Roman"/>
          <w:bCs/>
          <w:sz w:val="24"/>
          <w:szCs w:val="24"/>
        </w:rPr>
        <w:t>Sayılı</w:t>
      </w:r>
      <w:r w:rsidR="008733DF" w:rsidRPr="002B1B3D">
        <w:rPr>
          <w:rFonts w:ascii="Times New Roman" w:hAnsi="Times New Roman" w:cs="Times New Roman"/>
          <w:bCs/>
          <w:color w:val="000000"/>
          <w:sz w:val="24"/>
          <w:szCs w:val="24"/>
        </w:rPr>
        <w:t>Hazineye Ait Taşınmaz Malların Değerlendirilmesi ve Katma Değer Vergisi Kanununda Değişiklik Yapılması Hakkında Kanunun;</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B0808" w:rsidRPr="003218A8">
        <w:rPr>
          <w:rFonts w:ascii="Times New Roman" w:hAnsi="Times New Roman" w:cs="Times New Roman"/>
          <w:color w:val="000000"/>
          <w:sz w:val="24"/>
          <w:szCs w:val="24"/>
        </w:rPr>
        <w:t>4/C</w:t>
      </w:r>
      <w:r w:rsidR="005C6A34" w:rsidRPr="003218A8">
        <w:rPr>
          <w:rFonts w:ascii="Times New Roman" w:hAnsi="Times New Roman" w:cs="Times New Roman"/>
          <w:color w:val="000000"/>
          <w:sz w:val="24"/>
          <w:szCs w:val="24"/>
        </w:rPr>
        <w:t xml:space="preserve"> maddesi uyarınca yapılan satış işlemleri ile ilgili olarak doğrudan satış için gelen dosyaların hissedarlarına hisseleri oranında düşen miktarları hesaplamak suretiyle, satışa çıkarılmak üzere onay belgelerini almak, hissedarına veya hissedarlarına yasal süreleri içerisinde satın almaları için tebligat göndermek</w:t>
      </w:r>
      <w:r>
        <w:rPr>
          <w:rFonts w:ascii="Times New Roman" w:hAnsi="Times New Roman" w:cs="Times New Roman"/>
          <w:color w:val="000000"/>
          <w:sz w:val="24"/>
          <w:szCs w:val="24"/>
        </w:rPr>
        <w:t>,</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0808" w:rsidRPr="003218A8">
        <w:rPr>
          <w:rFonts w:ascii="Times New Roman" w:hAnsi="Times New Roman" w:cs="Times New Roman"/>
          <w:color w:val="000000"/>
          <w:sz w:val="24"/>
          <w:szCs w:val="24"/>
        </w:rPr>
        <w:t>4/D</w:t>
      </w:r>
      <w:r w:rsidR="005C6A34" w:rsidRPr="003218A8">
        <w:rPr>
          <w:rFonts w:ascii="Times New Roman" w:hAnsi="Times New Roman" w:cs="Times New Roman"/>
          <w:color w:val="000000"/>
          <w:sz w:val="24"/>
          <w:szCs w:val="24"/>
        </w:rPr>
        <w:t xml:space="preserve"> maddesi uyarınca Belediye ve mücavir alan sınırları dışında, köy ve mezraların yerleşme alanı içinde bulunan ve yüzölçümü beş bin metre kareye kadar olan Hazineye ait taşınmaz mallar kullanıcılarına satışa çıkarılmak üzere onay belgelerini almak, </w:t>
      </w:r>
    </w:p>
    <w:p w:rsidR="003218A8" w:rsidRDefault="003218A8" w:rsidP="003218A8">
      <w:pPr>
        <w:pStyle w:val="ListeParagraf"/>
        <w:tabs>
          <w:tab w:val="left" w:pos="993"/>
          <w:tab w:val="left" w:pos="2410"/>
        </w:tabs>
        <w:spacing w:before="120"/>
        <w:ind w:left="212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B0808" w:rsidRPr="002B1B3D">
        <w:rPr>
          <w:rFonts w:ascii="Times New Roman" w:hAnsi="Times New Roman" w:cs="Times New Roman"/>
          <w:sz w:val="24"/>
          <w:szCs w:val="24"/>
        </w:rPr>
        <w:t>7/B</w:t>
      </w:r>
      <w:r w:rsidR="005C6A34" w:rsidRPr="002B1B3D">
        <w:rPr>
          <w:rFonts w:ascii="Times New Roman" w:hAnsi="Times New Roman" w:cs="Times New Roman"/>
          <w:sz w:val="24"/>
          <w:szCs w:val="24"/>
        </w:rPr>
        <w:t xml:space="preserve"> maddesi uyarınca, konut yapılmak amacıyla rayiç bedel üzerinden konut yapı kooperatiflerine, kooperatif birliklerine veya bu birliklerin oluşturduğu üst birliklere, bunlar arasında yapılacak </w:t>
      </w:r>
      <w:r w:rsidR="000C3423" w:rsidRPr="002B1B3D">
        <w:rPr>
          <w:rFonts w:ascii="Times New Roman" w:hAnsi="Times New Roman" w:cs="Times New Roman"/>
          <w:sz w:val="24"/>
          <w:szCs w:val="24"/>
        </w:rPr>
        <w:t>ihaleile</w:t>
      </w:r>
      <w:r w:rsidR="005C6A34" w:rsidRPr="002B1B3D">
        <w:rPr>
          <w:rFonts w:ascii="Times New Roman" w:hAnsi="Times New Roman" w:cs="Times New Roman"/>
          <w:sz w:val="24"/>
          <w:szCs w:val="24"/>
        </w:rPr>
        <w:t xml:space="preserve"> satışın</w:t>
      </w:r>
      <w:r w:rsidR="000C3423">
        <w:rPr>
          <w:rFonts w:ascii="Times New Roman" w:hAnsi="Times New Roman" w:cs="Times New Roman"/>
          <w:sz w:val="24"/>
          <w:szCs w:val="24"/>
        </w:rPr>
        <w:t>ı yapmak</w:t>
      </w:r>
      <w:r>
        <w:rPr>
          <w:rFonts w:ascii="Times New Roman" w:hAnsi="Times New Roman" w:cs="Times New Roman"/>
          <w:sz w:val="24"/>
          <w:szCs w:val="24"/>
        </w:rPr>
        <w:t xml:space="preserve"> ve</w:t>
      </w:r>
    </w:p>
    <w:p w:rsidR="005C6A34" w:rsidRPr="002B1B3D" w:rsidRDefault="003218A8" w:rsidP="003218A8">
      <w:pPr>
        <w:pStyle w:val="ListeParagraf"/>
        <w:tabs>
          <w:tab w:val="left" w:pos="993"/>
          <w:tab w:val="left" w:pos="2410"/>
        </w:tabs>
        <w:spacing w:before="120"/>
        <w:ind w:left="1843"/>
        <w:jc w:val="both"/>
        <w:rPr>
          <w:rFonts w:ascii="Times New Roman" w:hAnsi="Times New Roman" w:cs="Times New Roman"/>
          <w:sz w:val="24"/>
          <w:szCs w:val="24"/>
        </w:rPr>
      </w:pPr>
      <w:r>
        <w:rPr>
          <w:rFonts w:ascii="Times New Roman" w:hAnsi="Times New Roman" w:cs="Times New Roman"/>
          <w:sz w:val="24"/>
          <w:szCs w:val="24"/>
        </w:rPr>
        <w:t>bunlara ilişkin işlemleri</w:t>
      </w:r>
      <w:r w:rsidR="000C3423">
        <w:rPr>
          <w:rFonts w:ascii="Times New Roman" w:hAnsi="Times New Roman" w:cs="Times New Roman"/>
          <w:sz w:val="24"/>
          <w:szCs w:val="24"/>
        </w:rPr>
        <w:t xml:space="preserve">yürütmek ve </w:t>
      </w:r>
      <w:r w:rsidR="005C6A34" w:rsidRPr="002B1B3D">
        <w:rPr>
          <w:rFonts w:ascii="Times New Roman" w:hAnsi="Times New Roman" w:cs="Times New Roman"/>
          <w:sz w:val="24"/>
          <w:szCs w:val="24"/>
        </w:rPr>
        <w:t xml:space="preserve">sonuçlandırmaktır. </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Dış İlçeler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İlimiz</w:t>
      </w:r>
      <w:r w:rsidR="006E4E32" w:rsidRPr="006E4E32">
        <w:rPr>
          <w:rFonts w:ascii="Times New Roman" w:hAnsi="Times New Roman" w:cs="Times New Roman"/>
        </w:rPr>
        <w:t>Alaplı</w:t>
      </w:r>
      <w:r w:rsidR="00F87BD2" w:rsidRPr="006E4E32">
        <w:rPr>
          <w:rFonts w:ascii="Times New Roman" w:hAnsi="Times New Roman" w:cs="Times New Roman"/>
        </w:rPr>
        <w:t>,</w:t>
      </w:r>
      <w:r w:rsidR="006E4E32">
        <w:rPr>
          <w:rFonts w:ascii="Times New Roman" w:hAnsi="Times New Roman" w:cs="Times New Roman"/>
        </w:rPr>
        <w:t xml:space="preserve">Çaycuma, Devrek, Kdz.Ereğli, Gökçebey, Kozlu ve Kilimli </w:t>
      </w:r>
      <w:r w:rsidR="00F87BD2">
        <w:rPr>
          <w:rFonts w:ascii="Times New Roman" w:hAnsi="Times New Roman" w:cs="Times New Roman"/>
        </w:rPr>
        <w:t>i</w:t>
      </w:r>
      <w:r w:rsidRPr="002B1B3D">
        <w:rPr>
          <w:rFonts w:ascii="Times New Roman" w:hAnsi="Times New Roman" w:cs="Times New Roman"/>
        </w:rPr>
        <w:t>lçelerinin tüm mahalleleri ve köylerinde bulunan Hazinenin özel mülkiyetindeki taşınmazların idaresi ve elden çıkarılması ile Devletin hüküm ve tasarrufu altında bulunan taşınmazların Hazine adına tescilinin sağlanması ve idaresi hakkında ilgili ilçe milli emlak servisleri tarafından yapılan iş ve işlemleri kontrol ve koordine e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Gelen</w:t>
      </w:r>
      <w:r w:rsidR="005F08C7">
        <w:rPr>
          <w:b/>
          <w:bCs/>
          <w:color w:val="auto"/>
          <w:sz w:val="24"/>
          <w:szCs w:val="24"/>
        </w:rPr>
        <w:t>-Giden</w:t>
      </w:r>
      <w:r w:rsidRPr="002B1B3D">
        <w:rPr>
          <w:b/>
          <w:bCs/>
          <w:color w:val="auto"/>
          <w:sz w:val="24"/>
          <w:szCs w:val="24"/>
        </w:rPr>
        <w:t xml:space="preserve"> Evrak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elen evrakın kaydını tutmak, ilgili müdürlüklere dağıtımını yap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iden evrakın kayıt işlemlerini yaparak ilgili yerlere gönderilmesini sağlamak,</w:t>
      </w:r>
    </w:p>
    <w:p w:rsidR="005F08C7" w:rsidRPr="002B1B3D" w:rsidRDefault="005F08C7" w:rsidP="005F08C7">
      <w:pPr>
        <w:pStyle w:val="ListeParagraf"/>
        <w:numPr>
          <w:ilvl w:val="2"/>
          <w:numId w:val="26"/>
        </w:numPr>
        <w:tabs>
          <w:tab w:val="left" w:pos="993"/>
        </w:tabs>
        <w:spacing w:before="120"/>
        <w:ind w:hanging="57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posta işlemlerini yürütmektir.</w:t>
      </w:r>
    </w:p>
    <w:p w:rsidR="005C6A34" w:rsidRPr="005F08C7" w:rsidRDefault="005C6A34" w:rsidP="005F08C7">
      <w:pPr>
        <w:tabs>
          <w:tab w:val="left" w:pos="993"/>
        </w:tabs>
        <w:spacing w:before="120"/>
        <w:rPr>
          <w:rFonts w:ascii="Times New Roman" w:hAnsi="Times New Roman" w:cs="Times New Roman"/>
          <w:bCs/>
          <w:color w:val="000000"/>
        </w:rPr>
      </w:pPr>
    </w:p>
    <w:p w:rsidR="005C6A34" w:rsidRPr="002B1B3D" w:rsidRDefault="000171EC"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Pr>
          <w:b/>
          <w:bCs/>
          <w:color w:val="auto"/>
          <w:sz w:val="24"/>
          <w:szCs w:val="24"/>
        </w:rPr>
        <w:t>İnşaat Onarım İşlemler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oğrudan temin usulü ile yapılan mal ve hizmet alımları ile yapım işleri için piyasa fiyat araştırması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k ihale usulü ile yapılan ihalelerde ihale komisyonu üyeliğ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Yapılan onarım işlemleri ile ilgili düzenli kayıt tutmak ve gereği halinde rapor hazır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esin teminat mektuplarını geçerlilik süreleri yönünden takip etmek ve iade işlem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İdare tarafından uygun görülen onarım taleplerini yaklaşık maliyeti hazırlamak üzere teknik büroya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tan, yaklaşık maliyeti hazırlanan işler için ödenek talebinde bulun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Ödeneği gönderilen onarım işleri için ihale onayı al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Fiyat araştırması yapmak ve ihaleyi sözleşmeye b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kedişleri SGB.net sistemi üzerinden düzenlemek ve ilgilisine ödenmek üzere Muhasebe Müdürlüğüne gönde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Doğrudan temin usulüyle yapılan ihalelere ilişkin hakediş ödemesini izleyen ayın 10. gününe kadar </w:t>
      </w:r>
      <w:hyperlink r:id="rId12"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ne gi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k ihale usulü ile yapılan ihalelerde </w:t>
      </w:r>
      <w:hyperlink r:id="rId13"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 üzerinden ihale sonuç formunu düzenlemektir.</w:t>
      </w:r>
    </w:p>
    <w:p w:rsidR="005C6A34" w:rsidRPr="002B1B3D" w:rsidRDefault="000171EC"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Pr>
          <w:b/>
          <w:bCs/>
          <w:color w:val="auto"/>
          <w:sz w:val="24"/>
          <w:szCs w:val="24"/>
        </w:rPr>
        <w:t>Kamu Konutları İşlemler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ait diğer kamu konutlarında ikamet edenlerden kira kesintilerinin yapılıp yapılmadığını kontrol etmek, kira ödemelerine ilişkin takibi yapmak, eksik ödeme durumunda tahsili yönünde işlemlerin yürütülm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Kamu konutu tahsis talebinde bulunan personele ait tahsis taleplerinin MEOP ortamında puanlamasının yapılmasını sağ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ça her yıl yayımlanan Milli Emlak Genel Tebliği uyarınca kamu konutunun kira artışlarını ilgili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amu konutlarını tahsis amacıyla ilana çıka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mu konutu tahsis edilenlerin giriş işlemlerini, kamu konutunu tahliye edenlerin ise çıkış işlemlerini bağlı bulundukları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dına kamu konutu tahsis edilenlerin MEOP kaydını yapmak, konutu tahliye edenlerin kayıttan düşü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mu konutu tahsis veya tahliyesinin davaya konu edilmesi halinde, gerekli bilgi ve belgeleri toplayarak savunmaya esas olmak üzere 6100 sayılı Hukuk Muhakemeleri Kanununun yasal süresi içerisinde Muhakemat Müdürlüğüne (ilgili muhakemat birimine)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onutların mahallinde inceleme yapılarak hasar tespit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Saymanlıklardan gelen kira ödemelerine ilişkin evrakları dosyalamak ve arşivlemektir.</w:t>
      </w:r>
    </w:p>
    <w:p w:rsidR="005C6A34" w:rsidRPr="002B1B3D" w:rsidRDefault="005F08C7"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Pr>
          <w:b/>
          <w:bCs/>
          <w:color w:val="auto"/>
          <w:sz w:val="24"/>
          <w:szCs w:val="24"/>
        </w:rPr>
        <w:t xml:space="preserve">Taşınır Mal Tasfiye </w:t>
      </w:r>
      <w:r w:rsidR="00FC0259">
        <w:rPr>
          <w:b/>
          <w:bCs/>
          <w:color w:val="auto"/>
          <w:sz w:val="24"/>
          <w:szCs w:val="24"/>
        </w:rPr>
        <w:t>İşlemler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tasfiy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panan siyasi partilerin tasfiye işlemlerini yürütmek,</w:t>
      </w:r>
      <w:r w:rsidRPr="002B1B3D">
        <w:rPr>
          <w:rFonts w:ascii="Times New Roman" w:hAnsi="Times New Roman" w:cs="Times New Roman"/>
          <w:bCs/>
          <w:color w:val="000000"/>
          <w:sz w:val="24"/>
          <w:szCs w:val="24"/>
        </w:rPr>
        <w:tab/>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nunlar ve antlaşmalar gereğince muayyen zümrelere izafetle el konulması gereken para, mal ve hakların tasfiye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ye intikal eden veya genel bütçeli kuruluşlarca tasfiye amacıyla Bakanlığa devredilen taşıtların tasfiye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5901 sayılı Türk Vatandaşlığı Kanunu uyarınca vatandaşlığı iptal edilenlerin mallarının tasfiye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po İdare Amirliğinde bulunan ve Devlete intikal eden taşınır mallar ile Genel Bütçeli İdarelerin demirbaşında kayıtlı iken hurdaya çıkarılan taşınır malların koruma ve muhafazasının yapılarak tasfiy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Çeşitli mevzuat hükümlerine göre Devlete intikal eden taşınır mallar ile Genel Bütçe kapsamındaki kamu idarelerinin hizmet dışı kalan hurda malzemelerden Makine Kimya Endüstrisi Kurumu Genel Müdürlüğüne satışı yapılanların teslim işlemlerini yapmak, ekonomik değeri olanların tekrar ekonomiye kazandırılması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5607 sayılı Kaçakçılıkla Mücadele Kanunu uyarınca el konulan kaçak akaryakıtın tasfiye ve tahsis işlemlerini yürüt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ların tasfiyesine ilişkin diğer işlemleri yürütmektir.</w:t>
      </w:r>
    </w:p>
    <w:p w:rsidR="005C6A34" w:rsidRPr="002B1B3D" w:rsidRDefault="006E4E3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Pr>
          <w:b/>
          <w:bCs/>
          <w:color w:val="auto"/>
          <w:sz w:val="24"/>
          <w:szCs w:val="24"/>
        </w:rPr>
        <w:t xml:space="preserve"> Tereke İşlemler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Hazineye mal edi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Mahkemelerden mirasçısı olmaksızın vefat nedeniyle terekesi Hazineye intikal eden şahısların tüm malvarlıklarının Hazineye intikalinin sağlanması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lan babalık davalarında tereke ile ilgili olarak Hazine menfaati olup olmadığını değerlendirmek ve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lan reddi miras davalarında Hazine menfaati olup olmadığını değerlendirmek ve görüş bildir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ereke ile ilgili açılan tapu iptal ve tescil davalarında Hazine menfaati yönünden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yyımlıkla 10 yıl idare edilen mallarla ilgili olan kişiler hakkında gaiplik davalarının açılması için gerekli işlemler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Personel ve Mutemetlik Servisi</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Özlük işlemleri ile ilgili konulardaki dilekçeleri Personel Müdürlüğüne göndermek,</w:t>
      </w:r>
    </w:p>
    <w:p w:rsidR="005C6A34"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lerin toplu iş sözleşmelerinin hazırlıklarını yapmak ve toplantılara katılmak, yıllık izinlerini bilgisayar ortamında takip etmek ve düzenlemek,</w:t>
      </w:r>
    </w:p>
    <w:p w:rsidR="00C43473" w:rsidRPr="0096262F" w:rsidRDefault="00C43473"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Pr>
          <w:rFonts w:ascii="Times New Roman" w:hAnsi="Times New Roman" w:cs="Times New Roman"/>
          <w:bCs/>
          <w:sz w:val="24"/>
          <w:szCs w:val="24"/>
        </w:rPr>
        <w:t>Çalışan işçi sayısını aylık periyotlarda Bakanlığa bildirme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 xml:space="preserve">Sözleşmeli personelin sözleşmelerini hazırlamak ve onaylarını al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Rapor alan personelin SGK’ya bildirilmesi ve maaş hesabından düşülmesini sağlama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Personelin maaş, mesai, geçici ve sürekli görev yollukları, sosyal hakları vb. ödemelerinin takibini sağlamak,</w:t>
      </w:r>
    </w:p>
    <w:p w:rsidR="005C6A34" w:rsidRPr="0096262F" w:rsidRDefault="00F86498"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 4/B ve 4/C</w:t>
      </w:r>
      <w:r w:rsidR="005C6A34" w:rsidRPr="0096262F">
        <w:rPr>
          <w:rFonts w:ascii="Times New Roman" w:hAnsi="Times New Roman" w:cs="Times New Roman"/>
          <w:bCs/>
          <w:sz w:val="24"/>
          <w:szCs w:val="24"/>
        </w:rPr>
        <w:t xml:space="preserve"> statüsünde görev yapan personelin maaş, mesai ve ikramiye ödemelerinin yapılmasını sağlamak, senelik izinlerinin verilmesi ile takibinin yapılmasını sağla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Kıdem tazminatlarının hesaplanarak ilgili banka hesaplarına aktarılmasını sağlamak,</w:t>
      </w:r>
    </w:p>
    <w:p w:rsidR="005C6A34" w:rsidRPr="0096262F" w:rsidRDefault="007635E3" w:rsidP="00BD6089">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96262F">
        <w:rPr>
          <w:rFonts w:ascii="Times New Roman" w:hAnsi="Times New Roman" w:cs="Times New Roman"/>
          <w:bCs/>
          <w:sz w:val="24"/>
          <w:szCs w:val="24"/>
        </w:rPr>
        <w:t>S</w:t>
      </w:r>
      <w:r w:rsidR="005C6A34" w:rsidRPr="0096262F">
        <w:rPr>
          <w:rFonts w:ascii="Times New Roman" w:hAnsi="Times New Roman" w:cs="Times New Roman"/>
          <w:bCs/>
          <w:sz w:val="24"/>
          <w:szCs w:val="24"/>
        </w:rPr>
        <w:t>igorta primlerini aylık olarak süresinde</w:t>
      </w:r>
      <w:r w:rsidRPr="0096262F">
        <w:rPr>
          <w:rFonts w:ascii="Times New Roman" w:hAnsi="Times New Roman" w:cs="Times New Roman"/>
          <w:bCs/>
          <w:sz w:val="24"/>
          <w:szCs w:val="24"/>
        </w:rPr>
        <w:t>S</w:t>
      </w:r>
      <w:r w:rsidR="00F86498" w:rsidRPr="0096262F">
        <w:rPr>
          <w:rFonts w:ascii="Times New Roman" w:hAnsi="Times New Roman" w:cs="Times New Roman"/>
          <w:bCs/>
          <w:sz w:val="24"/>
          <w:szCs w:val="24"/>
        </w:rPr>
        <w:t>GK’ya</w:t>
      </w:r>
      <w:r w:rsidR="005C6A34" w:rsidRPr="0096262F">
        <w:rPr>
          <w:rFonts w:ascii="Times New Roman" w:hAnsi="Times New Roman" w:cs="Times New Roman"/>
          <w:bCs/>
          <w:sz w:val="24"/>
          <w:szCs w:val="24"/>
        </w:rPr>
        <w:t xml:space="preserve"> e-bildirge ile bildirmek,</w:t>
      </w:r>
    </w:p>
    <w:p w:rsidR="005C6A34" w:rsidRPr="007A2110"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Aile dur</w:t>
      </w:r>
      <w:r w:rsidR="004B5713" w:rsidRPr="007A2110">
        <w:rPr>
          <w:rFonts w:ascii="Times New Roman" w:hAnsi="Times New Roman" w:cs="Times New Roman"/>
          <w:bCs/>
          <w:color w:val="000000"/>
          <w:sz w:val="24"/>
          <w:szCs w:val="24"/>
        </w:rPr>
        <w:t>um değişikliklerini takip etmek,</w:t>
      </w:r>
    </w:p>
    <w:p w:rsidR="005C6A34" w:rsidRPr="007A2110" w:rsidRDefault="007635E3"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lastRenderedPageBreak/>
        <w:t>Mali ve sosyal haklarla ilgili</w:t>
      </w:r>
      <w:r w:rsidR="00A06216" w:rsidRPr="007A2110">
        <w:rPr>
          <w:rFonts w:ascii="Times New Roman" w:hAnsi="Times New Roman" w:cs="Times New Roman"/>
          <w:bCs/>
          <w:color w:val="000000"/>
          <w:sz w:val="24"/>
          <w:szCs w:val="24"/>
        </w:rPr>
        <w:t xml:space="preserve"> değişiklikleri</w:t>
      </w:r>
      <w:r w:rsidR="005C6A34" w:rsidRPr="007A2110">
        <w:rPr>
          <w:rFonts w:ascii="Times New Roman" w:hAnsi="Times New Roman" w:cs="Times New Roman"/>
          <w:bCs/>
          <w:color w:val="000000"/>
          <w:sz w:val="24"/>
          <w:szCs w:val="24"/>
        </w:rPr>
        <w:t xml:space="preserve">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İ</w:t>
      </w:r>
      <w:r w:rsidR="005C6A34" w:rsidRPr="007A2110">
        <w:rPr>
          <w:rFonts w:ascii="Times New Roman" w:hAnsi="Times New Roman" w:cs="Times New Roman"/>
          <w:bCs/>
          <w:color w:val="000000"/>
          <w:sz w:val="24"/>
          <w:szCs w:val="24"/>
        </w:rPr>
        <w:t>cra ile ilgili işlemlerini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S</w:t>
      </w:r>
      <w:r w:rsidR="005C6A34" w:rsidRPr="007A2110">
        <w:rPr>
          <w:rFonts w:ascii="Times New Roman" w:hAnsi="Times New Roman" w:cs="Times New Roman"/>
          <w:bCs/>
          <w:color w:val="000000"/>
          <w:sz w:val="24"/>
          <w:szCs w:val="24"/>
        </w:rPr>
        <w:t>endika ile ilgili işlemlerinin takibini yapmak,</w:t>
      </w:r>
    </w:p>
    <w:p w:rsidR="005C6A34" w:rsidRPr="0096262F"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7A2110">
        <w:rPr>
          <w:rFonts w:ascii="Times New Roman" w:hAnsi="Times New Roman" w:cs="Times New Roman"/>
          <w:bCs/>
          <w:color w:val="000000"/>
          <w:sz w:val="24"/>
          <w:szCs w:val="24"/>
        </w:rPr>
        <w:t>E</w:t>
      </w:r>
      <w:r w:rsidR="005C6A34" w:rsidRPr="007A2110">
        <w:rPr>
          <w:rFonts w:ascii="Times New Roman" w:hAnsi="Times New Roman" w:cs="Times New Roman"/>
          <w:bCs/>
          <w:color w:val="000000"/>
          <w:sz w:val="24"/>
          <w:szCs w:val="24"/>
        </w:rPr>
        <w:t>mekli keseneklerinin KBS’den alınarak Defterdarlık</w:t>
      </w:r>
      <w:r w:rsidR="00A53E9B" w:rsidRPr="007A2110">
        <w:rPr>
          <w:rFonts w:ascii="Times New Roman" w:hAnsi="Times New Roman" w:cs="Times New Roman"/>
          <w:bCs/>
          <w:color w:val="000000"/>
          <w:sz w:val="24"/>
          <w:szCs w:val="24"/>
        </w:rPr>
        <w:t xml:space="preserve"> Muhasebe Müdürlüğüne</w:t>
      </w:r>
      <w:r w:rsidR="00A53E9B" w:rsidRPr="0096262F">
        <w:rPr>
          <w:rFonts w:ascii="Times New Roman" w:hAnsi="Times New Roman" w:cs="Times New Roman"/>
          <w:bCs/>
          <w:sz w:val="24"/>
          <w:szCs w:val="24"/>
        </w:rPr>
        <w:t xml:space="preserve"> göndermektir.</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aşınır ve Satın Alma Servisi</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üketim malzemesi alımını yapmak ve alınan malzemelerle ilgili iş ve işlemleri yürütmek, arızalı demirbaş malzemelerin onarımını sağlamak, terkini gereken taşınırların tasfiy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 alımı yapmak ve kayıtları ile ilgili iş ve işlemler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htiyaç duyulan mal ve malzemelerin alım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boneliğe bağlı telefon, internet, kablo tv fatura ödemeleri ile ilana bağlı giderlerin ödemelerini yerine getirmek, KBS sisteminde telefon ve internet ödem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kontenjanında bulunan özel tahsisli lojmanların elektrik, su ve doğalgaz ödemelerini yapmak için Bakanlıktan ödenek talep etmek,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tahsisli bulunan lojmanların boş kaldığı sürelere ait yakıt ve ortak gider ödemelerini yapmak, gerektiğinde ödeme yapmak için Bakanlıktan ödenek talep etmek, harcama talimatı ve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t mülkiyetine tabi lojmanların apartman yönetimince yaptırılan onarım giderlerinin ödemelerini yapmak için Bakanlıktan ödenek talep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ğa tahsisli taşınmazlar için Belediyelerce altyapı tesislerine katılma payı tahakkuk ettirildiğinde ödemesin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Teknik Büro Koordinatörlüğü</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fterdarlığa ait kamu konutlarının, yeni veya ilave yapımı, alt ve üst yapı tadilat veya onarımları için; plan, proje, rölöve, metraj, yaklaşık maliyet, teknik rapor, hakediş ve yapı yaklaşık maliyet bedeli çıkarmak, ihale ve kabul komisyonlarında görev almak, yapı denetim hizmetlerini yürüt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Hazine mülkiyetinde olan, Defterdarlık hizmet binaları, Defterdarlığa tahsisli olan kamu konutları, Devlet mahallelerinde bulunan lojman binalarının ortak kullanım alanları, ilçelerde bulunan ve malmüdürlüklerine tahsisli olan kamu konutlarının sıhhi, müşterek, kalorifer, havalandırma, yangın ve mutfak tesisatlarının bakımı, onarım ve yenilenmeleri işleri ile ilgili olarak yaklaşık maliyet hesabı hazırlamak (metraj, keşif, pursantaj, mahal listesi, birim fiyat tarifleri, genel teknik şartname, özel teknik şartname, proje, ataşman, kroki vb.), </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şlerinde denetim hizmetlerini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nin taraf olduğu sözleşme, şartname, vekâletname vb. hukuki düzenlemelerin hazırlanması aşamasında görüş oluşturmak, hazırlanmış olanları teknik yönden incelemek, rapor düzenle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haleleri komisyonlarında görev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Yapım ve onarım işlerinde; hakedişleri düzenlemek, geçici kabul komisyonlarında görev almak, ilgili kontrolleri yapmak, varsa eksik ve </w:t>
      </w:r>
      <w:r w:rsidRPr="002B1B3D">
        <w:rPr>
          <w:rFonts w:ascii="Times New Roman" w:hAnsi="Times New Roman" w:cs="Times New Roman"/>
          <w:bCs/>
          <w:color w:val="000000"/>
          <w:sz w:val="24"/>
          <w:szCs w:val="24"/>
        </w:rPr>
        <w:lastRenderedPageBreak/>
        <w:t>hatalı imalatları tespit ederek tamamlanmasını sağlamak, kesin kabul komisyonlarında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kamu kuruluşlarının yaptığı yapım ve onarım işlerinde müşahit üye olarak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ye ait taşınmazların kat veya arsa karşılığı inşaat yaptırılması, kiraya verilmesi, satışı, irtifak hakkı tesis edilerek değerlendirilmesi vb. konular ile ilgili olarak taşınmazların, imar durumları ve diğer yapılaşma koşulları çerçevesinde taşınmazlara ait inşaat alanlarını hesaplamak, taşınmaz üzerine yapılması teklif edilen bina ve tesislerin statik hesap ve projelerini inceleyerek, imar koşullarına uygunluklarını, yaklaşık maliyetlerini, taşınmaz üzerinde varsa muhdesatlara ait yaklaşık maliyetleri hesaplamak, yapılmış olan yaklaşık maliyetleri güncellemek ve bu konularla ilgili rapor düzenle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satın alınması düşünülen ve Başkanlığa intikal eden, kiralanması düşünülen hizmet binası, lojman, sosyal tesis vb. taşınmazlar ile ilgili kullanılabilirlik, onarım ihtiyaçları vs. konularında incelemeler yapmak, rapor düzenlemek,</w:t>
      </w:r>
    </w:p>
    <w:p w:rsidR="005C6A34" w:rsidRDefault="005C6A34" w:rsidP="003218A8">
      <w:pPr>
        <w:pStyle w:val="ListeParagraf"/>
        <w:numPr>
          <w:ilvl w:val="2"/>
          <w:numId w:val="26"/>
        </w:numPr>
        <w:tabs>
          <w:tab w:val="left" w:pos="993"/>
          <w:tab w:val="left" w:pos="1985"/>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kontrollük hizmetlerini yürütmek üzere görevlendirilmesi halinde yapım, tadilat ve onarım işlerinin sözleşme ve eklerine, idari ve teknik şartnamelerine, fen ve sanat kurallarına, iş programlarına, yürürlükteki yönetmelik ve standartlara uygun olarak yapılmasını ve tamamlanmasını sağlamak, hakedişleri düzenlemektir.</w:t>
      </w:r>
    </w:p>
    <w:p w:rsidR="005C6A34" w:rsidRPr="002B1B3D" w:rsidRDefault="005C6A34" w:rsidP="000171EC">
      <w:pPr>
        <w:pStyle w:val="GvdeMetni1"/>
        <w:tabs>
          <w:tab w:val="left" w:pos="1134"/>
          <w:tab w:val="left" w:pos="1276"/>
        </w:tabs>
        <w:spacing w:before="120" w:after="120" w:line="240" w:lineRule="auto"/>
        <w:ind w:right="20"/>
      </w:pP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w:t>
      </w:r>
      <w:r w:rsidR="005C6A34" w:rsidRPr="002B1B3D">
        <w:rPr>
          <w:b/>
          <w:bCs/>
          <w:color w:val="auto"/>
          <w:sz w:val="24"/>
          <w:szCs w:val="24"/>
        </w:rPr>
        <w:t xml:space="preserve"> Devlet Mahalleleri İdare Amirlikleri</w:t>
      </w:r>
    </w:p>
    <w:p w:rsidR="006E4E32" w:rsidRDefault="005C6A34" w:rsidP="006E4E32">
      <w:pPr>
        <w:tabs>
          <w:tab w:val="left" w:pos="1134"/>
        </w:tabs>
        <w:spacing w:before="120"/>
        <w:ind w:left="709" w:firstLine="425"/>
        <w:rPr>
          <w:b/>
          <w:bCs/>
        </w:rPr>
      </w:pPr>
      <w:r w:rsidRPr="002B1B3D">
        <w:rPr>
          <w:rFonts w:ascii="Times New Roman" w:hAnsi="Times New Roman" w:cs="Times New Roman"/>
        </w:rPr>
        <w:t>Sorumluluklarında bulunan kamu konutları ile ilgili yapılması gereken iş ve işlemlerin sağlıklı bir şekilde sevk ve idare edilmesi ile ilgili işlemleri yapmak, bu yerlerin her türlü bakım ve onarım</w:t>
      </w:r>
      <w:r w:rsidR="006E4E32">
        <w:rPr>
          <w:rFonts w:ascii="Times New Roman" w:hAnsi="Times New Roman" w:cs="Times New Roman"/>
        </w:rPr>
        <w:t>larının yapılmasını sağlamaktır.</w:t>
      </w:r>
    </w:p>
    <w:p w:rsidR="006E4E32" w:rsidRPr="006E4E32" w:rsidRDefault="006E4E32" w:rsidP="006E4E32"/>
    <w:p w:rsidR="006E4E32" w:rsidRPr="006E4E32" w:rsidRDefault="006E4E32" w:rsidP="006E4E32"/>
    <w:p w:rsidR="006E4E32" w:rsidRPr="002B1B3D" w:rsidRDefault="006E4E32" w:rsidP="006E4E32">
      <w:pPr>
        <w:pStyle w:val="GvdeMetni1"/>
        <w:numPr>
          <w:ilvl w:val="1"/>
          <w:numId w:val="26"/>
        </w:numPr>
        <w:tabs>
          <w:tab w:val="left" w:pos="1134"/>
          <w:tab w:val="left" w:pos="1276"/>
        </w:tabs>
        <w:spacing w:before="120" w:after="120" w:line="240" w:lineRule="auto"/>
        <w:ind w:right="20"/>
        <w:rPr>
          <w:b/>
          <w:bCs/>
          <w:color w:val="auto"/>
          <w:sz w:val="24"/>
          <w:szCs w:val="24"/>
        </w:rPr>
      </w:pPr>
      <w:r w:rsidRPr="002B1B3D">
        <w:rPr>
          <w:b/>
          <w:bCs/>
          <w:color w:val="auto"/>
          <w:sz w:val="24"/>
          <w:szCs w:val="24"/>
        </w:rPr>
        <w:t>. Kayyımlık Bürosu Başkanlığı</w:t>
      </w:r>
    </w:p>
    <w:p w:rsidR="006E4E32" w:rsidRDefault="006E4E32" w:rsidP="006E4E32">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Yönetimi kimseye ait olmayan taşınmazlar üzerinde Hazine hak ve menfaatlerinin tespit edilmesi durumunda söz konusu taşınmazların idaresini sağlamaktır.</w:t>
      </w:r>
    </w:p>
    <w:p w:rsidR="006E4E32" w:rsidRPr="006E4E32" w:rsidRDefault="006E4E32" w:rsidP="006E4E32"/>
    <w:p w:rsidR="0042464D" w:rsidRDefault="0042464D" w:rsidP="006E4E32">
      <w:pPr>
        <w:tabs>
          <w:tab w:val="left" w:pos="2025"/>
        </w:tabs>
      </w:pPr>
    </w:p>
    <w:p w:rsidR="0042464D" w:rsidRPr="0042464D" w:rsidRDefault="0042464D" w:rsidP="0042464D"/>
    <w:p w:rsidR="007D48F6" w:rsidRPr="0042464D" w:rsidRDefault="007D48F6" w:rsidP="0042464D">
      <w:pPr>
        <w:sectPr w:rsidR="007D48F6" w:rsidRPr="0042464D" w:rsidSect="0042464D">
          <w:pgSz w:w="11906" w:h="16838"/>
          <w:pgMar w:top="1418" w:right="1418" w:bottom="1418" w:left="1418" w:header="709" w:footer="709" w:gutter="0"/>
          <w:cols w:space="708"/>
          <w:docGrid w:linePitch="360"/>
        </w:sect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lastRenderedPageBreak/>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w:t>
      </w:r>
      <w:r w:rsidR="005C6A34" w:rsidRPr="002B1B3D">
        <w:rPr>
          <w:rFonts w:ascii="Times New Roman" w:hAnsi="Times New Roman" w:cs="Times New Roman"/>
          <w:sz w:val="24"/>
          <w:szCs w:val="24"/>
        </w:rPr>
        <w:t>rifinglerin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D718FA" w:rsidRPr="002B1B3D">
        <w:rPr>
          <w:rFonts w:ascii="Times New Roman" w:hAnsi="Times New Roman" w:cs="Times New Roman"/>
          <w:bCs/>
          <w:sz w:val="24"/>
          <w:szCs w:val="24"/>
        </w:rPr>
        <w:t>MAYEM’e</w:t>
      </w:r>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ğe havale edilen evrakı PEROP'a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5C6A34" w:rsidRPr="002B1B3D">
        <w:rPr>
          <w:rFonts w:ascii="Times New Roman" w:hAnsi="Times New Roman" w:cs="Times New Roman"/>
          <w:bCs/>
        </w:rPr>
        <w:t>Defterdarlığın yürüttüğü ve/veyataşra teşkilatı olmayan merkez birimlerine ait bazı gö</w:t>
      </w:r>
      <w:r w:rsidR="005A1DA4" w:rsidRPr="002B1B3D">
        <w:rPr>
          <w:rFonts w:ascii="Times New Roman" w:hAnsi="Times New Roman" w:cs="Times New Roman"/>
          <w:bCs/>
        </w:rPr>
        <w:t>revlere aşağıda yer verilmiştir:</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BC2B9F">
        <w:rPr>
          <w:rFonts w:ascii="Times New Roman" w:hAnsi="Times New Roman" w:cs="Times New Roman"/>
          <w:i/>
          <w:color w:val="000000"/>
        </w:rPr>
        <w:t>(KOS 3.2.4)</w:t>
      </w:r>
    </w:p>
    <w:p w:rsidR="00AD7BE0" w:rsidRDefault="00AD7BE0" w:rsidP="000A4E74">
      <w:pPr>
        <w:tabs>
          <w:tab w:val="left" w:pos="993"/>
        </w:tabs>
        <w:autoSpaceDE w:val="0"/>
        <w:autoSpaceDN w:val="0"/>
        <w:adjustRightInd w:val="0"/>
        <w:spacing w:before="120"/>
        <w:ind w:firstLine="696"/>
        <w:rPr>
          <w:rFonts w:ascii="Times New Roman" w:hAnsi="Times New Roman" w:cs="Times New Roman"/>
          <w:color w:val="000000" w:themeColor="text1"/>
        </w:rPr>
      </w:pP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DD4BDB"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b/>
          <w:bCs/>
          <w:spacing w:val="1"/>
        </w:rPr>
        <w:t>Devir ve Teslim</w:t>
      </w:r>
      <w:r w:rsidR="00BC2B9F" w:rsidRPr="00BC2B9F">
        <w:rPr>
          <w:rFonts w:ascii="Times New Roman" w:hAnsi="Times New Roman" w:cs="Times New Roman"/>
          <w:bCs/>
          <w:i/>
          <w:spacing w:val="1"/>
        </w:rPr>
        <w:t>(KFS 11.3.2)</w:t>
      </w:r>
    </w:p>
    <w:p w:rsidR="007B18B5" w:rsidRPr="002B1B3D" w:rsidRDefault="00F757A5"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DB0998" w:rsidRDefault="00DB0998" w:rsidP="00DB0998">
      <w:pPr>
        <w:tabs>
          <w:tab w:val="left" w:pos="7935"/>
        </w:tabs>
        <w:autoSpaceDE w:val="0"/>
        <w:autoSpaceDN w:val="0"/>
        <w:adjustRightInd w:val="0"/>
        <w:spacing w:before="120"/>
        <w:ind w:firstLine="0"/>
        <w:rPr>
          <w:rFonts w:ascii="Times New Roman" w:hAnsi="Times New Roman" w:cs="Times New Roman"/>
          <w:b/>
          <w:bCs/>
          <w:color w:val="000000"/>
        </w:rPr>
      </w:pPr>
      <w:r>
        <w:rPr>
          <w:rFonts w:ascii="Times New Roman" w:hAnsi="Times New Roman" w:cs="Times New Roman"/>
          <w:b/>
          <w:bCs/>
          <w:color w:val="000000"/>
        </w:rPr>
        <w:tab/>
      </w:r>
    </w:p>
    <w:p w:rsidR="00DB0998" w:rsidRPr="00DB0998" w:rsidRDefault="00DB0998" w:rsidP="00DB0998">
      <w:pPr>
        <w:tabs>
          <w:tab w:val="left" w:pos="7935"/>
        </w:tabs>
        <w:autoSpaceDE w:val="0"/>
        <w:autoSpaceDN w:val="0"/>
        <w:adjustRightInd w:val="0"/>
        <w:spacing w:before="120"/>
        <w:ind w:firstLine="0"/>
        <w:rPr>
          <w:rFonts w:ascii="Times New Roman" w:hAnsi="Times New Roman" w:cs="Times New Roman"/>
          <w:b/>
          <w:bCs/>
          <w:color w:val="000000"/>
        </w:rPr>
      </w:pPr>
    </w:p>
    <w:p w:rsidR="00DB0998" w:rsidRDefault="00DB0998" w:rsidP="00DB0998">
      <w:pPr>
        <w:tabs>
          <w:tab w:val="left" w:pos="6780"/>
        </w:tabs>
        <w:autoSpaceDE w:val="0"/>
        <w:autoSpaceDN w:val="0"/>
        <w:adjustRightInd w:val="0"/>
        <w:spacing w:after="0"/>
        <w:ind w:firstLine="0"/>
        <w:rPr>
          <w:rFonts w:ascii="Times New Roman" w:hAnsi="Times New Roman" w:cs="Times New Roman"/>
          <w:b/>
          <w:bCs/>
          <w:color w:val="000000"/>
        </w:rPr>
      </w:pPr>
      <w:r>
        <w:rPr>
          <w:rFonts w:ascii="Times New Roman" w:hAnsi="Times New Roman" w:cs="Times New Roman"/>
          <w:b/>
          <w:bCs/>
          <w:color w:val="000000"/>
        </w:rPr>
        <w:tab/>
        <w:t>Hüseyin ÇEVEN</w:t>
      </w:r>
    </w:p>
    <w:p w:rsidR="00DB0998" w:rsidRPr="00DB0998" w:rsidRDefault="005B48DE" w:rsidP="00DB0998">
      <w:pPr>
        <w:tabs>
          <w:tab w:val="left" w:pos="6780"/>
        </w:tabs>
        <w:autoSpaceDE w:val="0"/>
        <w:autoSpaceDN w:val="0"/>
        <w:adjustRightInd w:val="0"/>
        <w:spacing w:after="0"/>
        <w:ind w:firstLine="0"/>
        <w:rPr>
          <w:rFonts w:ascii="Times New Roman" w:hAnsi="Times New Roman" w:cs="Times New Roman"/>
          <w:b/>
          <w:bCs/>
          <w:color w:val="000000"/>
        </w:rPr>
      </w:pPr>
      <w:r>
        <w:rPr>
          <w:rFonts w:ascii="Times New Roman" w:hAnsi="Times New Roman" w:cs="Times New Roman"/>
          <w:b/>
          <w:bCs/>
          <w:color w:val="000000"/>
        </w:rPr>
        <w:tab/>
      </w:r>
      <w:r w:rsidR="00DB0998">
        <w:rPr>
          <w:rFonts w:ascii="Times New Roman" w:hAnsi="Times New Roman" w:cs="Times New Roman"/>
          <w:b/>
          <w:bCs/>
          <w:color w:val="000000"/>
        </w:rPr>
        <w:t>Defterdar Vekili</w:t>
      </w: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w:t>
      </w:r>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C225D8" w:rsidP="000C3423">
      <w:pPr>
        <w:pStyle w:val="AralkYok"/>
        <w:tabs>
          <w:tab w:val="left" w:pos="1418"/>
          <w:tab w:val="left" w:pos="1701"/>
          <w:tab w:val="left" w:pos="1985"/>
        </w:tabs>
        <w:spacing w:before="120" w:after="120"/>
        <w:ind w:left="1134" w:hanging="850"/>
        <w:jc w:val="both"/>
        <w:rPr>
          <w:rFonts w:ascii="Times New Roman" w:hAnsi="Times New Roman"/>
          <w:sz w:val="24"/>
          <w:szCs w:val="24"/>
        </w:rPr>
      </w:pPr>
      <w:r>
        <w:rPr>
          <w:rFonts w:ascii="Times New Roman" w:hAnsi="Times New Roman"/>
          <w:color w:val="000000"/>
          <w:sz w:val="24"/>
          <w:szCs w:val="24"/>
        </w:rPr>
        <w:t xml:space="preserve">Ek </w:t>
      </w:r>
      <w:r w:rsidR="00C50C86" w:rsidRPr="002B1B3D">
        <w:rPr>
          <w:rFonts w:ascii="Times New Roman" w:hAnsi="Times New Roman"/>
          <w:color w:val="000000"/>
          <w:sz w:val="24"/>
          <w:szCs w:val="24"/>
        </w:rPr>
        <w:t>A/3:</w:t>
      </w:r>
      <w:r w:rsidR="002D695C" w:rsidRPr="002B1B3D">
        <w:rPr>
          <w:rFonts w:ascii="Times New Roman" w:hAnsi="Times New Roman"/>
          <w:sz w:val="24"/>
          <w:szCs w:val="24"/>
        </w:rPr>
        <w:t>Milli Emlak Müdürlüğü</w:t>
      </w:r>
      <w:r w:rsidR="00154579" w:rsidRPr="002B1B3D">
        <w:rPr>
          <w:rFonts w:ascii="Times New Roman" w:hAnsi="Times New Roman"/>
          <w:color w:val="000000"/>
          <w:sz w:val="24"/>
          <w:szCs w:val="24"/>
        </w:rPr>
        <w:t xml:space="preserve">Fonksiyonel </w:t>
      </w:r>
      <w:r w:rsidR="002D695C" w:rsidRPr="002B1B3D">
        <w:rPr>
          <w:rFonts w:ascii="Times New Roman" w:hAnsi="Times New Roman"/>
          <w:color w:val="000000"/>
          <w:sz w:val="24"/>
          <w:szCs w:val="24"/>
        </w:rPr>
        <w:t>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337CAD" w:rsidRDefault="00337CAD" w:rsidP="0090378C">
      <w:pPr>
        <w:pStyle w:val="NormalWeb"/>
        <w:tabs>
          <w:tab w:val="num" w:pos="426"/>
        </w:tabs>
        <w:spacing w:before="120" w:beforeAutospacing="0" w:after="120" w:afterAutospacing="0" w:line="240" w:lineRule="auto"/>
        <w:jc w:val="both"/>
        <w:rPr>
          <w:rFonts w:ascii="Times New Roman" w:hAnsi="Times New Roman"/>
          <w:b/>
          <w:color w:val="000000"/>
          <w:sz w:val="24"/>
          <w:szCs w:val="24"/>
        </w:rPr>
      </w:pP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3: </w:t>
      </w:r>
      <w:r w:rsidRPr="002B1B3D">
        <w:rPr>
          <w:rFonts w:ascii="Times New Roman" w:hAnsi="Times New Roman"/>
          <w:sz w:val="24"/>
          <w:szCs w:val="24"/>
        </w:rPr>
        <w:t>Milli Emlak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4: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337CA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p>
    <w:p w:rsidR="00337CAD" w:rsidRDefault="00F757A5"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p w:rsidR="00337CAD" w:rsidRPr="00337CAD" w:rsidRDefault="00337CAD" w:rsidP="00337CAD">
      <w:pPr>
        <w:ind w:firstLine="0"/>
        <w:rPr>
          <w:rFonts w:ascii="Times New Roman" w:hAnsi="Times New Roman" w:cs="Times New Roman"/>
          <w:sz w:val="20"/>
          <w:szCs w:val="20"/>
          <w:lang w:eastAsia="en-US"/>
        </w:rPr>
      </w:pPr>
    </w:p>
    <w:p w:rsidR="00337CAD" w:rsidRPr="00337CAD" w:rsidRDefault="00337CAD" w:rsidP="00337CAD">
      <w:pPr>
        <w:ind w:firstLine="0"/>
        <w:rPr>
          <w:rFonts w:ascii="Times New Roman" w:hAnsi="Times New Roman" w:cs="Times New Roman"/>
          <w:lang w:eastAsia="en-US"/>
        </w:rPr>
      </w:pPr>
    </w:p>
    <w:sectPr w:rsidR="00337CAD" w:rsidRPr="00337CAD" w:rsidSect="00337CA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B5" w:rsidRDefault="004F2DB5" w:rsidP="00057A85">
      <w:pPr>
        <w:spacing w:after="0"/>
      </w:pPr>
      <w:r>
        <w:separator/>
      </w:r>
    </w:p>
  </w:endnote>
  <w:endnote w:type="continuationSeparator" w:id="0">
    <w:p w:rsidR="004F2DB5" w:rsidRDefault="004F2DB5"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8" w:rsidRDefault="00891A2B" w:rsidP="00743588">
    <w:pPr>
      <w:pStyle w:val="Altbilgi"/>
      <w:framePr w:wrap="around" w:vAnchor="text" w:hAnchor="margin" w:xAlign="right" w:y="1"/>
      <w:rPr>
        <w:rStyle w:val="SayfaNumaras"/>
      </w:rPr>
    </w:pPr>
    <w:r>
      <w:rPr>
        <w:rStyle w:val="SayfaNumaras"/>
      </w:rPr>
      <w:fldChar w:fldCharType="begin"/>
    </w:r>
    <w:r w:rsidR="00DB0998">
      <w:rPr>
        <w:rStyle w:val="SayfaNumaras"/>
      </w:rPr>
      <w:instrText xml:space="preserve">PAGE  </w:instrText>
    </w:r>
    <w:r>
      <w:rPr>
        <w:rStyle w:val="SayfaNumaras"/>
      </w:rPr>
      <w:fldChar w:fldCharType="end"/>
    </w:r>
  </w:p>
  <w:p w:rsidR="00DB0998" w:rsidRDefault="00DB0998"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98" w:rsidRDefault="00891A2B" w:rsidP="00743588">
    <w:pPr>
      <w:pStyle w:val="Altbilgi"/>
      <w:framePr w:wrap="around" w:vAnchor="text" w:hAnchor="margin" w:xAlign="right" w:y="1"/>
      <w:rPr>
        <w:rStyle w:val="SayfaNumaras"/>
      </w:rPr>
    </w:pPr>
    <w:r>
      <w:rPr>
        <w:rStyle w:val="SayfaNumaras"/>
      </w:rPr>
      <w:fldChar w:fldCharType="begin"/>
    </w:r>
    <w:r w:rsidR="00DB0998">
      <w:rPr>
        <w:rStyle w:val="SayfaNumaras"/>
      </w:rPr>
      <w:instrText xml:space="preserve">PAGE  </w:instrText>
    </w:r>
    <w:r>
      <w:rPr>
        <w:rStyle w:val="SayfaNumaras"/>
      </w:rPr>
      <w:fldChar w:fldCharType="separate"/>
    </w:r>
    <w:r w:rsidR="00EE5FE2">
      <w:rPr>
        <w:rStyle w:val="SayfaNumaras"/>
        <w:noProof/>
      </w:rPr>
      <w:t>4</w:t>
    </w:r>
    <w:r>
      <w:rPr>
        <w:rStyle w:val="SayfaNumaras"/>
      </w:rPr>
      <w:fldChar w:fldCharType="end"/>
    </w:r>
  </w:p>
  <w:p w:rsidR="00DB0998" w:rsidRDefault="00DB0998"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B5" w:rsidRDefault="004F2DB5" w:rsidP="00057A85">
      <w:pPr>
        <w:spacing w:after="0"/>
      </w:pPr>
      <w:r>
        <w:separator/>
      </w:r>
    </w:p>
  </w:footnote>
  <w:footnote w:type="continuationSeparator" w:id="0">
    <w:p w:rsidR="004F2DB5" w:rsidRDefault="004F2DB5"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3763"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171EC"/>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92CB2"/>
    <w:rsid w:val="001933E9"/>
    <w:rsid w:val="001959D6"/>
    <w:rsid w:val="001A5C28"/>
    <w:rsid w:val="001B3DE9"/>
    <w:rsid w:val="001C5B43"/>
    <w:rsid w:val="001C69D9"/>
    <w:rsid w:val="001E33B1"/>
    <w:rsid w:val="001E3EDD"/>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09DB"/>
    <w:rsid w:val="00302BD2"/>
    <w:rsid w:val="00303C25"/>
    <w:rsid w:val="00315E90"/>
    <w:rsid w:val="00321763"/>
    <w:rsid w:val="003218A8"/>
    <w:rsid w:val="003245D2"/>
    <w:rsid w:val="00324C0F"/>
    <w:rsid w:val="00332CC1"/>
    <w:rsid w:val="0033340D"/>
    <w:rsid w:val="00333A5B"/>
    <w:rsid w:val="00337CAD"/>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2464D"/>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A78CB"/>
    <w:rsid w:val="004B0332"/>
    <w:rsid w:val="004B3F6C"/>
    <w:rsid w:val="004B5713"/>
    <w:rsid w:val="004D16AA"/>
    <w:rsid w:val="004D4DD7"/>
    <w:rsid w:val="004D5288"/>
    <w:rsid w:val="004D7D63"/>
    <w:rsid w:val="004E5A53"/>
    <w:rsid w:val="004F0B2B"/>
    <w:rsid w:val="004F2CFB"/>
    <w:rsid w:val="004F2DB5"/>
    <w:rsid w:val="004F3D91"/>
    <w:rsid w:val="004F439F"/>
    <w:rsid w:val="005028F7"/>
    <w:rsid w:val="005057E6"/>
    <w:rsid w:val="0050673E"/>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48DE"/>
    <w:rsid w:val="005B714A"/>
    <w:rsid w:val="005C3493"/>
    <w:rsid w:val="005C6A34"/>
    <w:rsid w:val="005D57B2"/>
    <w:rsid w:val="005D5B42"/>
    <w:rsid w:val="005E316A"/>
    <w:rsid w:val="005F08C7"/>
    <w:rsid w:val="005F3A3D"/>
    <w:rsid w:val="00614B34"/>
    <w:rsid w:val="00622232"/>
    <w:rsid w:val="0063090B"/>
    <w:rsid w:val="00655AE3"/>
    <w:rsid w:val="00664F52"/>
    <w:rsid w:val="0066755A"/>
    <w:rsid w:val="00670C7C"/>
    <w:rsid w:val="00671671"/>
    <w:rsid w:val="00673E7B"/>
    <w:rsid w:val="00680868"/>
    <w:rsid w:val="00684FFD"/>
    <w:rsid w:val="006903D9"/>
    <w:rsid w:val="00692F74"/>
    <w:rsid w:val="00693CC6"/>
    <w:rsid w:val="006941B3"/>
    <w:rsid w:val="006A26B2"/>
    <w:rsid w:val="006A4308"/>
    <w:rsid w:val="006B01E5"/>
    <w:rsid w:val="006B1CDB"/>
    <w:rsid w:val="006B21E3"/>
    <w:rsid w:val="006B4406"/>
    <w:rsid w:val="006B7872"/>
    <w:rsid w:val="006C03C4"/>
    <w:rsid w:val="006C794C"/>
    <w:rsid w:val="006D153F"/>
    <w:rsid w:val="006D40BD"/>
    <w:rsid w:val="006D636E"/>
    <w:rsid w:val="006D6AA1"/>
    <w:rsid w:val="006D76B6"/>
    <w:rsid w:val="006D7A54"/>
    <w:rsid w:val="006E4E32"/>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1844"/>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7437"/>
    <w:rsid w:val="008302D8"/>
    <w:rsid w:val="008460EE"/>
    <w:rsid w:val="00853BCD"/>
    <w:rsid w:val="008547A0"/>
    <w:rsid w:val="008553C2"/>
    <w:rsid w:val="00855DCC"/>
    <w:rsid w:val="00870B1E"/>
    <w:rsid w:val="008733DF"/>
    <w:rsid w:val="00875983"/>
    <w:rsid w:val="00877D6F"/>
    <w:rsid w:val="00881239"/>
    <w:rsid w:val="00883F55"/>
    <w:rsid w:val="00884BDE"/>
    <w:rsid w:val="0089146A"/>
    <w:rsid w:val="00891A2B"/>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2B8B"/>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A79D8"/>
    <w:rsid w:val="009B115E"/>
    <w:rsid w:val="009B3701"/>
    <w:rsid w:val="009B6358"/>
    <w:rsid w:val="009B66D0"/>
    <w:rsid w:val="009C0234"/>
    <w:rsid w:val="009C15B2"/>
    <w:rsid w:val="009C2DFE"/>
    <w:rsid w:val="009C2F79"/>
    <w:rsid w:val="009C5010"/>
    <w:rsid w:val="009C6A95"/>
    <w:rsid w:val="009D0195"/>
    <w:rsid w:val="009D1799"/>
    <w:rsid w:val="009D4475"/>
    <w:rsid w:val="009D58CA"/>
    <w:rsid w:val="009D6514"/>
    <w:rsid w:val="009E083A"/>
    <w:rsid w:val="009E30A9"/>
    <w:rsid w:val="009E4FF8"/>
    <w:rsid w:val="009E6D98"/>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D5F28"/>
    <w:rsid w:val="00AD7BE0"/>
    <w:rsid w:val="00AE17D2"/>
    <w:rsid w:val="00AE1A09"/>
    <w:rsid w:val="00AE6797"/>
    <w:rsid w:val="00AE71DE"/>
    <w:rsid w:val="00B007B9"/>
    <w:rsid w:val="00B013B3"/>
    <w:rsid w:val="00B050EB"/>
    <w:rsid w:val="00B1022F"/>
    <w:rsid w:val="00B174B2"/>
    <w:rsid w:val="00B2370F"/>
    <w:rsid w:val="00B277A6"/>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0998"/>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5FE2"/>
    <w:rsid w:val="00EE6454"/>
    <w:rsid w:val="00EE6E8B"/>
    <w:rsid w:val="00EF30DE"/>
    <w:rsid w:val="00EF5BE3"/>
    <w:rsid w:val="00F057AA"/>
    <w:rsid w:val="00F07E9E"/>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259"/>
    <w:rsid w:val="00FC0C04"/>
    <w:rsid w:val="00FC0DF7"/>
    <w:rsid w:val="00FC6B5E"/>
    <w:rsid w:val="00FD59F3"/>
    <w:rsid w:val="00FE2409"/>
    <w:rsid w:val="00FE5478"/>
    <w:rsid w:val="00FE5DB0"/>
    <w:rsid w:val="00FF29E7"/>
    <w:rsid w:val="00FF2F2C"/>
    <w:rsid w:val="00FF4D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2AC41-C8C1-4DCC-BFF5-C6A66091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7755-FE0E-485E-A010-D353F8C8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5</Words>
  <Characters>76181</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GULAY KECECIOGLU YILMAZ</cp:lastModifiedBy>
  <cp:revision>3</cp:revision>
  <cp:lastPrinted>2013-11-26T13:01:00Z</cp:lastPrinted>
  <dcterms:created xsi:type="dcterms:W3CDTF">2018-05-22T08:27:00Z</dcterms:created>
  <dcterms:modified xsi:type="dcterms:W3CDTF">2018-05-22T08:27:00Z</dcterms:modified>
</cp:coreProperties>
</file>